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E1DBE" w14:textId="77777777" w:rsidR="0075170B" w:rsidRDefault="005A7A21" w:rsidP="00005EC7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企　画　提　案　書</w:t>
      </w:r>
    </w:p>
    <w:p w14:paraId="2687FDF5" w14:textId="77777777" w:rsidR="0075170B" w:rsidRPr="00775A48" w:rsidRDefault="005A7A21">
      <w:pPr>
        <w:widowControl/>
        <w:jc w:val="left"/>
        <w:rPr>
          <w:color w:val="000000" w:themeColor="text1"/>
        </w:rPr>
      </w:pPr>
      <w:r w:rsidRPr="00775A48">
        <w:rPr>
          <w:rFonts w:hint="eastAsia"/>
          <w:color w:val="000000" w:themeColor="text1"/>
        </w:rPr>
        <w:t xml:space="preserve">１　</w:t>
      </w:r>
      <w:r w:rsidR="008B6B81" w:rsidRPr="00775A48">
        <w:rPr>
          <w:rFonts w:hint="eastAsia"/>
          <w:color w:val="000000" w:themeColor="text1"/>
        </w:rPr>
        <w:t>入院セット商品の</w:t>
      </w:r>
      <w:r w:rsidR="00B571CE" w:rsidRPr="00775A48">
        <w:rPr>
          <w:rFonts w:hint="eastAsia"/>
          <w:color w:val="000000" w:themeColor="text1"/>
        </w:rPr>
        <w:t>提案内容（仕様一覧）</w:t>
      </w:r>
    </w:p>
    <w:p w14:paraId="6B95E247" w14:textId="219B75FC" w:rsidR="00005EC7" w:rsidRPr="00775A48" w:rsidRDefault="00005EC7" w:rsidP="00005EC7">
      <w:pPr>
        <w:widowControl/>
        <w:ind w:left="180" w:hangingChars="100" w:hanging="180"/>
        <w:jc w:val="left"/>
        <w:rPr>
          <w:color w:val="000000" w:themeColor="text1"/>
          <w:sz w:val="18"/>
          <w:szCs w:val="20"/>
        </w:rPr>
      </w:pPr>
      <w:r w:rsidRPr="00775A48">
        <w:rPr>
          <w:rFonts w:hint="eastAsia"/>
          <w:color w:val="000000" w:themeColor="text1"/>
          <w:sz w:val="18"/>
          <w:szCs w:val="20"/>
        </w:rPr>
        <w:t>※日用品については仕様書に記載のあるもののうち、下記表内に記載のある物品についてメーカー等を記載し、それ以外の日用品については、２（３）の中で提案すること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028"/>
        <w:gridCol w:w="1372"/>
        <w:gridCol w:w="1843"/>
        <w:gridCol w:w="5483"/>
      </w:tblGrid>
      <w:tr w:rsidR="00775A48" w:rsidRPr="00775A48" w14:paraId="098FB709" w14:textId="77777777" w:rsidTr="00005EC7">
        <w:trPr>
          <w:trHeight w:hRule="exact" w:val="369"/>
          <w:jc w:val="center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26641D" w14:textId="77777777" w:rsidR="008B6B81" w:rsidRPr="00775A48" w:rsidRDefault="008B6B81" w:rsidP="008B6B81">
            <w:pPr>
              <w:widowControl/>
              <w:jc w:val="center"/>
              <w:rPr>
                <w:color w:val="000000" w:themeColor="text1"/>
              </w:rPr>
            </w:pPr>
            <w:r w:rsidRPr="00775A48">
              <w:rPr>
                <w:rFonts w:hint="eastAsia"/>
                <w:color w:val="000000" w:themeColor="text1"/>
              </w:rPr>
              <w:t>区分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DDB8AA5" w14:textId="77777777" w:rsidR="008B6B81" w:rsidRPr="00775A48" w:rsidRDefault="008B6B81" w:rsidP="008B6B81">
            <w:pPr>
              <w:widowControl/>
              <w:jc w:val="center"/>
              <w:rPr>
                <w:color w:val="000000" w:themeColor="text1"/>
              </w:rPr>
            </w:pPr>
            <w:r w:rsidRPr="00775A48">
              <w:rPr>
                <w:rFonts w:hint="eastAsia"/>
                <w:color w:val="000000" w:themeColor="text1"/>
              </w:rPr>
              <w:t>プラン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A62BB2D" w14:textId="77777777" w:rsidR="008B6B81" w:rsidRPr="00775A48" w:rsidRDefault="008B6B81" w:rsidP="008B6B81">
            <w:pPr>
              <w:widowControl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775A48">
              <w:rPr>
                <w:rFonts w:asciiTheme="minorEastAsia" w:hAnsiTheme="minorEastAsia" w:hint="eastAsia"/>
                <w:color w:val="000000" w:themeColor="text1"/>
              </w:rPr>
              <w:t>品名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38205" w14:textId="77777777" w:rsidR="008B6B81" w:rsidRPr="00775A48" w:rsidRDefault="008B6B81" w:rsidP="008B6B81">
            <w:pPr>
              <w:widowControl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775A48">
              <w:rPr>
                <w:rFonts w:asciiTheme="minorEastAsia" w:hAnsiTheme="minorEastAsia" w:hint="eastAsia"/>
                <w:color w:val="000000" w:themeColor="text1"/>
              </w:rPr>
              <w:t>提案品（メーカー・商品名・型番）</w:t>
            </w:r>
          </w:p>
        </w:tc>
      </w:tr>
      <w:tr w:rsidR="00775A48" w:rsidRPr="00775A48" w14:paraId="528A7146" w14:textId="77777777" w:rsidTr="00005EC7">
        <w:trPr>
          <w:trHeight w:hRule="exact" w:val="369"/>
          <w:jc w:val="center"/>
        </w:trPr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96D971A" w14:textId="77777777" w:rsidR="00B170B3" w:rsidRPr="00775A48" w:rsidRDefault="00B170B3">
            <w:pPr>
              <w:widowControl/>
              <w:rPr>
                <w:color w:val="000000" w:themeColor="text1"/>
              </w:rPr>
            </w:pPr>
            <w:r w:rsidRPr="00775A48">
              <w:rPr>
                <w:rFonts w:hint="eastAsia"/>
                <w:color w:val="000000" w:themeColor="text1"/>
              </w:rPr>
              <w:t>病衣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right w:val="single" w:sz="2" w:space="0" w:color="auto"/>
            </w:tcBorders>
            <w:vAlign w:val="center"/>
          </w:tcPr>
          <w:p w14:paraId="2C4AC18C" w14:textId="77777777" w:rsidR="00B170B3" w:rsidRPr="00775A48" w:rsidRDefault="00B170B3" w:rsidP="008B6B81">
            <w:pPr>
              <w:widowControl/>
              <w:rPr>
                <w:color w:val="000000" w:themeColor="text1"/>
              </w:rPr>
            </w:pPr>
            <w:r w:rsidRPr="00775A48">
              <w:rPr>
                <w:rFonts w:hint="eastAsia"/>
                <w:color w:val="000000" w:themeColor="text1"/>
              </w:rPr>
              <w:t>基本プラン</w:t>
            </w:r>
          </w:p>
        </w:tc>
        <w:tc>
          <w:tcPr>
            <w:tcW w:w="1843" w:type="dxa"/>
            <w:tcBorders>
              <w:top w:val="single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4AEFF06D" w14:textId="77777777" w:rsidR="00B170B3" w:rsidRPr="00775A48" w:rsidRDefault="00B170B3" w:rsidP="00B170B3">
            <w:pPr>
              <w:widowControl/>
              <w:rPr>
                <w:rFonts w:asciiTheme="minorEastAsia" w:hAnsiTheme="minorEastAsia"/>
                <w:color w:val="000000" w:themeColor="text1"/>
              </w:rPr>
            </w:pPr>
            <w:r w:rsidRPr="00775A48">
              <w:rPr>
                <w:rFonts w:asciiTheme="minorEastAsia" w:hAnsiTheme="minorEastAsia" w:hint="eastAsia"/>
                <w:color w:val="000000" w:themeColor="text1"/>
              </w:rPr>
              <w:t>パジャマ（上）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E753E5" w14:textId="77777777" w:rsidR="00B170B3" w:rsidRPr="00775A48" w:rsidRDefault="00B170B3" w:rsidP="008B6B81">
            <w:pPr>
              <w:widowControl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775A48" w:rsidRPr="00775A48" w14:paraId="13AAC266" w14:textId="77777777" w:rsidTr="00005EC7">
        <w:trPr>
          <w:trHeight w:hRule="exact" w:val="369"/>
          <w:jc w:val="center"/>
        </w:trPr>
        <w:tc>
          <w:tcPr>
            <w:tcW w:w="1028" w:type="dxa"/>
            <w:vMerge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14:paraId="242878A7" w14:textId="77777777" w:rsidR="00B170B3" w:rsidRPr="00775A48" w:rsidRDefault="00B170B3">
            <w:pPr>
              <w:widowControl/>
              <w:rPr>
                <w:color w:val="000000" w:themeColor="text1"/>
              </w:rPr>
            </w:pPr>
          </w:p>
        </w:tc>
        <w:tc>
          <w:tcPr>
            <w:tcW w:w="1372" w:type="dxa"/>
            <w:vMerge/>
            <w:tcBorders>
              <w:right w:val="single" w:sz="2" w:space="0" w:color="auto"/>
            </w:tcBorders>
            <w:vAlign w:val="center"/>
          </w:tcPr>
          <w:p w14:paraId="3FA95990" w14:textId="77777777" w:rsidR="00B170B3" w:rsidRPr="00775A48" w:rsidRDefault="00B170B3" w:rsidP="008B6B81">
            <w:pPr>
              <w:widowControl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5EDDBA4F" w14:textId="77777777" w:rsidR="00B170B3" w:rsidRPr="00775A48" w:rsidRDefault="00B170B3" w:rsidP="008B6B81">
            <w:pPr>
              <w:widowControl/>
              <w:rPr>
                <w:rFonts w:asciiTheme="minorEastAsia" w:hAnsiTheme="minorEastAsia"/>
                <w:color w:val="000000" w:themeColor="text1"/>
              </w:rPr>
            </w:pPr>
            <w:r w:rsidRPr="00775A48">
              <w:rPr>
                <w:rFonts w:asciiTheme="minorEastAsia" w:hAnsiTheme="minorEastAsia" w:hint="eastAsia"/>
                <w:color w:val="000000" w:themeColor="text1"/>
              </w:rPr>
              <w:t>パジャマ（下）</w:t>
            </w:r>
          </w:p>
        </w:tc>
        <w:tc>
          <w:tcPr>
            <w:tcW w:w="548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415019" w14:textId="77777777" w:rsidR="00B170B3" w:rsidRPr="00775A48" w:rsidRDefault="00B170B3" w:rsidP="008B6B81">
            <w:pPr>
              <w:widowControl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775A48" w:rsidRPr="00775A48" w14:paraId="51415B0C" w14:textId="77777777" w:rsidTr="00005EC7">
        <w:trPr>
          <w:trHeight w:hRule="exact" w:val="369"/>
          <w:jc w:val="center"/>
        </w:trPr>
        <w:tc>
          <w:tcPr>
            <w:tcW w:w="1028" w:type="dxa"/>
            <w:vMerge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14:paraId="18F08B83" w14:textId="77777777" w:rsidR="00B170B3" w:rsidRPr="00775A48" w:rsidRDefault="00B170B3">
            <w:pPr>
              <w:widowControl/>
              <w:rPr>
                <w:color w:val="000000" w:themeColor="text1"/>
              </w:rPr>
            </w:pPr>
          </w:p>
        </w:tc>
        <w:tc>
          <w:tcPr>
            <w:tcW w:w="1372" w:type="dxa"/>
            <w:vMerge/>
            <w:tcBorders>
              <w:right w:val="single" w:sz="2" w:space="0" w:color="auto"/>
            </w:tcBorders>
            <w:vAlign w:val="center"/>
          </w:tcPr>
          <w:p w14:paraId="5F24ECDE" w14:textId="77777777" w:rsidR="00B170B3" w:rsidRPr="00775A48" w:rsidRDefault="00B170B3" w:rsidP="008B6B81">
            <w:pPr>
              <w:widowControl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269FD70B" w14:textId="77777777" w:rsidR="00B170B3" w:rsidRPr="00775A48" w:rsidRDefault="00B170B3" w:rsidP="008B6B81">
            <w:pPr>
              <w:widowControl/>
              <w:rPr>
                <w:rFonts w:asciiTheme="minorEastAsia" w:hAnsiTheme="minorEastAsia"/>
                <w:color w:val="000000" w:themeColor="text1"/>
              </w:rPr>
            </w:pPr>
            <w:r w:rsidRPr="00775A48">
              <w:rPr>
                <w:rFonts w:asciiTheme="minorEastAsia" w:hAnsiTheme="minorEastAsia" w:hint="eastAsia"/>
                <w:color w:val="000000" w:themeColor="text1"/>
              </w:rPr>
              <w:t>ガウン（浴衣）</w:t>
            </w:r>
          </w:p>
        </w:tc>
        <w:tc>
          <w:tcPr>
            <w:tcW w:w="548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D098508" w14:textId="77777777" w:rsidR="00B170B3" w:rsidRPr="00775A48" w:rsidRDefault="00B170B3" w:rsidP="008B6B81">
            <w:pPr>
              <w:widowControl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775A48" w:rsidRPr="00775A48" w14:paraId="20289A33" w14:textId="77777777" w:rsidTr="00005EC7">
        <w:trPr>
          <w:trHeight w:hRule="exact" w:val="369"/>
          <w:jc w:val="center"/>
        </w:trPr>
        <w:tc>
          <w:tcPr>
            <w:tcW w:w="1028" w:type="dxa"/>
            <w:vMerge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14:paraId="534EBEB7" w14:textId="77777777" w:rsidR="00B170B3" w:rsidRPr="00775A48" w:rsidRDefault="00B170B3">
            <w:pPr>
              <w:widowControl/>
              <w:rPr>
                <w:color w:val="000000" w:themeColor="text1"/>
              </w:rPr>
            </w:pPr>
          </w:p>
        </w:tc>
        <w:tc>
          <w:tcPr>
            <w:tcW w:w="1372" w:type="dxa"/>
            <w:vMerge/>
            <w:tcBorders>
              <w:right w:val="single" w:sz="2" w:space="0" w:color="auto"/>
            </w:tcBorders>
            <w:vAlign w:val="center"/>
          </w:tcPr>
          <w:p w14:paraId="0EF746C7" w14:textId="77777777" w:rsidR="00B170B3" w:rsidRPr="00775A48" w:rsidRDefault="00B170B3" w:rsidP="008B6B81">
            <w:pPr>
              <w:widowControl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3F630108" w14:textId="77777777" w:rsidR="00B170B3" w:rsidRPr="00775A48" w:rsidRDefault="00B170B3" w:rsidP="008B6B81">
            <w:pPr>
              <w:widowControl/>
              <w:rPr>
                <w:rFonts w:asciiTheme="minorEastAsia" w:hAnsiTheme="minorEastAsia"/>
                <w:color w:val="000000" w:themeColor="text1"/>
              </w:rPr>
            </w:pPr>
            <w:r w:rsidRPr="00775A48">
              <w:rPr>
                <w:rFonts w:asciiTheme="minorEastAsia" w:hAnsiTheme="minorEastAsia" w:hint="eastAsia"/>
                <w:color w:val="000000" w:themeColor="text1"/>
              </w:rPr>
              <w:t>介護つなぎ</w:t>
            </w:r>
          </w:p>
        </w:tc>
        <w:tc>
          <w:tcPr>
            <w:tcW w:w="548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2B6759" w14:textId="77777777" w:rsidR="00B170B3" w:rsidRPr="00775A48" w:rsidRDefault="00B170B3" w:rsidP="008B6B81">
            <w:pPr>
              <w:widowControl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775A48" w:rsidRPr="00775A48" w14:paraId="6B9E871A" w14:textId="77777777" w:rsidTr="00005EC7">
        <w:trPr>
          <w:trHeight w:hRule="exact" w:val="369"/>
          <w:jc w:val="center"/>
        </w:trPr>
        <w:tc>
          <w:tcPr>
            <w:tcW w:w="1028" w:type="dxa"/>
            <w:vMerge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14:paraId="50B05A56" w14:textId="77777777" w:rsidR="00B170B3" w:rsidRPr="00775A48" w:rsidRDefault="00B170B3">
            <w:pPr>
              <w:widowControl/>
              <w:rPr>
                <w:color w:val="000000" w:themeColor="text1"/>
              </w:rPr>
            </w:pPr>
          </w:p>
        </w:tc>
        <w:tc>
          <w:tcPr>
            <w:tcW w:w="1372" w:type="dxa"/>
            <w:vMerge/>
            <w:tcBorders>
              <w:right w:val="single" w:sz="2" w:space="0" w:color="auto"/>
            </w:tcBorders>
            <w:vAlign w:val="center"/>
          </w:tcPr>
          <w:p w14:paraId="18867DD8" w14:textId="77777777" w:rsidR="00B170B3" w:rsidRPr="00775A48" w:rsidRDefault="00B170B3" w:rsidP="008B6B81">
            <w:pPr>
              <w:widowControl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7A9690D2" w14:textId="77777777" w:rsidR="00B170B3" w:rsidRPr="00775A48" w:rsidRDefault="00B170B3" w:rsidP="008B6B81">
            <w:pPr>
              <w:widowControl/>
              <w:rPr>
                <w:rFonts w:asciiTheme="minorEastAsia" w:hAnsiTheme="minorEastAsia"/>
                <w:color w:val="000000" w:themeColor="text1"/>
              </w:rPr>
            </w:pPr>
            <w:r w:rsidRPr="00775A48">
              <w:rPr>
                <w:rFonts w:asciiTheme="minorEastAsia" w:hAnsiTheme="minorEastAsia" w:hint="eastAsia"/>
                <w:color w:val="000000" w:themeColor="text1"/>
              </w:rPr>
              <w:t>マタニティ</w:t>
            </w:r>
          </w:p>
        </w:tc>
        <w:tc>
          <w:tcPr>
            <w:tcW w:w="548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3EC1D2" w14:textId="77777777" w:rsidR="00B170B3" w:rsidRPr="00775A48" w:rsidRDefault="00B170B3" w:rsidP="008B6B81">
            <w:pPr>
              <w:widowControl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775A48" w:rsidRPr="00775A48" w14:paraId="4BD3DC30" w14:textId="77777777" w:rsidTr="00005EC7">
        <w:trPr>
          <w:trHeight w:hRule="exact" w:val="369"/>
          <w:jc w:val="center"/>
        </w:trPr>
        <w:tc>
          <w:tcPr>
            <w:tcW w:w="1028" w:type="dxa"/>
            <w:vMerge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14:paraId="3BB1ED5A" w14:textId="77777777" w:rsidR="00B170B3" w:rsidRPr="00775A48" w:rsidRDefault="00B170B3">
            <w:pPr>
              <w:widowControl/>
              <w:rPr>
                <w:color w:val="000000" w:themeColor="text1"/>
              </w:rPr>
            </w:pPr>
          </w:p>
        </w:tc>
        <w:tc>
          <w:tcPr>
            <w:tcW w:w="1372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33EB67BE" w14:textId="77777777" w:rsidR="00B170B3" w:rsidRPr="00775A48" w:rsidRDefault="00B170B3" w:rsidP="008B6B81">
            <w:pPr>
              <w:widowControl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F7B9E4" w14:textId="77777777" w:rsidR="00B170B3" w:rsidRPr="00775A48" w:rsidRDefault="00B170B3" w:rsidP="008B6B81">
            <w:pPr>
              <w:widowControl/>
              <w:rPr>
                <w:rFonts w:asciiTheme="minorEastAsia" w:hAnsiTheme="minorEastAsia"/>
                <w:color w:val="000000" w:themeColor="text1"/>
              </w:rPr>
            </w:pPr>
            <w:r w:rsidRPr="00775A48">
              <w:rPr>
                <w:rFonts w:asciiTheme="minorEastAsia" w:hAnsiTheme="minorEastAsia" w:hint="eastAsia"/>
                <w:color w:val="000000" w:themeColor="text1"/>
              </w:rPr>
              <w:t>ICU特殊病衣</w:t>
            </w:r>
          </w:p>
        </w:tc>
        <w:tc>
          <w:tcPr>
            <w:tcW w:w="5483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2A33FD1" w14:textId="77777777" w:rsidR="00B170B3" w:rsidRPr="00775A48" w:rsidRDefault="00B170B3" w:rsidP="008B6B81">
            <w:pPr>
              <w:widowControl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775A48" w:rsidRPr="00775A48" w14:paraId="279F6BDD" w14:textId="77777777" w:rsidTr="00005EC7">
        <w:trPr>
          <w:trHeight w:hRule="exact" w:val="369"/>
          <w:jc w:val="center"/>
        </w:trPr>
        <w:tc>
          <w:tcPr>
            <w:tcW w:w="1028" w:type="dxa"/>
            <w:vMerge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14:paraId="19B2FE2D" w14:textId="77777777" w:rsidR="004363CC" w:rsidRPr="00775A48" w:rsidRDefault="004363CC">
            <w:pPr>
              <w:widowControl/>
              <w:rPr>
                <w:color w:val="000000" w:themeColor="text1"/>
              </w:rPr>
            </w:pPr>
          </w:p>
        </w:tc>
        <w:tc>
          <w:tcPr>
            <w:tcW w:w="1372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02CDBB93" w14:textId="77777777" w:rsidR="004363CC" w:rsidRPr="00775A48" w:rsidRDefault="004363CC" w:rsidP="008B6B81">
            <w:pPr>
              <w:widowControl/>
              <w:rPr>
                <w:color w:val="000000" w:themeColor="text1"/>
              </w:rPr>
            </w:pPr>
            <w:r w:rsidRPr="00775A48">
              <w:rPr>
                <w:rFonts w:hint="eastAsia"/>
                <w:color w:val="000000" w:themeColor="text1"/>
              </w:rPr>
              <w:t>小児プラン</w:t>
            </w:r>
          </w:p>
        </w:tc>
        <w:tc>
          <w:tcPr>
            <w:tcW w:w="1843" w:type="dxa"/>
            <w:tcBorders>
              <w:top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29A1A4DC" w14:textId="77777777" w:rsidR="004363CC" w:rsidRPr="00775A48" w:rsidRDefault="004363CC" w:rsidP="00B170B3">
            <w:pPr>
              <w:widowControl/>
              <w:rPr>
                <w:rFonts w:asciiTheme="minorEastAsia" w:hAnsiTheme="minorEastAsia"/>
                <w:color w:val="000000" w:themeColor="text1"/>
              </w:rPr>
            </w:pPr>
            <w:r w:rsidRPr="00775A48">
              <w:rPr>
                <w:rFonts w:asciiTheme="minorEastAsia" w:hAnsiTheme="minorEastAsia" w:hint="eastAsia"/>
                <w:color w:val="000000" w:themeColor="text1"/>
              </w:rPr>
              <w:t>パジャマ（上）</w:t>
            </w:r>
          </w:p>
        </w:tc>
        <w:tc>
          <w:tcPr>
            <w:tcW w:w="5483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93E5714" w14:textId="77777777" w:rsidR="004363CC" w:rsidRPr="00775A48" w:rsidRDefault="004363CC" w:rsidP="008B6B81">
            <w:pPr>
              <w:widowControl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775A48" w:rsidRPr="00775A48" w14:paraId="4EAD4608" w14:textId="77777777" w:rsidTr="00005EC7">
        <w:trPr>
          <w:trHeight w:hRule="exact" w:val="369"/>
          <w:jc w:val="center"/>
        </w:trPr>
        <w:tc>
          <w:tcPr>
            <w:tcW w:w="1028" w:type="dxa"/>
            <w:vMerge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14:paraId="29F9CFB5" w14:textId="77777777" w:rsidR="004363CC" w:rsidRPr="00775A48" w:rsidRDefault="004363CC">
            <w:pPr>
              <w:widowControl/>
              <w:rPr>
                <w:color w:val="000000" w:themeColor="text1"/>
              </w:rPr>
            </w:pPr>
          </w:p>
        </w:tc>
        <w:tc>
          <w:tcPr>
            <w:tcW w:w="1372" w:type="dxa"/>
            <w:vMerge/>
            <w:tcBorders>
              <w:right w:val="single" w:sz="2" w:space="0" w:color="auto"/>
            </w:tcBorders>
            <w:vAlign w:val="center"/>
          </w:tcPr>
          <w:p w14:paraId="6FA22519" w14:textId="77777777" w:rsidR="004363CC" w:rsidRPr="00775A48" w:rsidRDefault="004363CC" w:rsidP="008B6B81">
            <w:pPr>
              <w:widowControl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A7621D3" w14:textId="77777777" w:rsidR="004363CC" w:rsidRPr="00775A48" w:rsidRDefault="004363CC" w:rsidP="00B170B3">
            <w:pPr>
              <w:widowControl/>
              <w:rPr>
                <w:rFonts w:asciiTheme="minorEastAsia" w:hAnsiTheme="minorEastAsia"/>
                <w:color w:val="000000" w:themeColor="text1"/>
              </w:rPr>
            </w:pPr>
            <w:r w:rsidRPr="00775A48">
              <w:rPr>
                <w:rFonts w:asciiTheme="minorEastAsia" w:hAnsiTheme="minorEastAsia" w:hint="eastAsia"/>
                <w:color w:val="000000" w:themeColor="text1"/>
              </w:rPr>
              <w:t>パジャマ（下）</w:t>
            </w:r>
          </w:p>
        </w:tc>
        <w:tc>
          <w:tcPr>
            <w:tcW w:w="5483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C6B4D" w14:textId="77777777" w:rsidR="004363CC" w:rsidRPr="00775A48" w:rsidRDefault="004363CC" w:rsidP="008B6B81">
            <w:pPr>
              <w:widowControl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775A48" w:rsidRPr="00775A48" w14:paraId="07C30790" w14:textId="77777777" w:rsidTr="00005EC7">
        <w:trPr>
          <w:trHeight w:hRule="exact" w:val="369"/>
          <w:jc w:val="center"/>
        </w:trPr>
        <w:tc>
          <w:tcPr>
            <w:tcW w:w="1028" w:type="dxa"/>
            <w:vMerge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14:paraId="5E4B3C44" w14:textId="77777777" w:rsidR="004363CC" w:rsidRPr="00775A48" w:rsidRDefault="004363CC">
            <w:pPr>
              <w:widowControl/>
              <w:rPr>
                <w:color w:val="000000" w:themeColor="text1"/>
              </w:rPr>
            </w:pPr>
          </w:p>
        </w:tc>
        <w:tc>
          <w:tcPr>
            <w:tcW w:w="1372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0753D7BF" w14:textId="2F217216" w:rsidR="004363CC" w:rsidRPr="00775A48" w:rsidRDefault="004363CC" w:rsidP="008B6B81">
            <w:pPr>
              <w:widowControl/>
              <w:rPr>
                <w:color w:val="000000" w:themeColor="text1"/>
                <w:sz w:val="14"/>
                <w:szCs w:val="16"/>
              </w:rPr>
            </w:pPr>
            <w:r w:rsidRPr="00775A48">
              <w:rPr>
                <w:rFonts w:hint="eastAsia"/>
                <w:color w:val="000000" w:themeColor="text1"/>
                <w:sz w:val="14"/>
                <w:szCs w:val="16"/>
              </w:rPr>
              <w:t>ベビー肌着プラン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88621A" w14:textId="14A0B2E3" w:rsidR="004363CC" w:rsidRPr="00775A48" w:rsidRDefault="004363CC" w:rsidP="00B170B3">
            <w:pPr>
              <w:widowControl/>
              <w:rPr>
                <w:rFonts w:asciiTheme="minorEastAsia" w:hAnsiTheme="minorEastAsia"/>
                <w:color w:val="000000" w:themeColor="text1"/>
              </w:rPr>
            </w:pPr>
            <w:r w:rsidRPr="00775A48">
              <w:rPr>
                <w:rFonts w:asciiTheme="minorEastAsia" w:hAnsiTheme="minorEastAsia" w:hint="eastAsia"/>
                <w:color w:val="000000" w:themeColor="text1"/>
              </w:rPr>
              <w:t>ベビー肌着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9283D43" w14:textId="77777777" w:rsidR="004363CC" w:rsidRPr="00775A48" w:rsidRDefault="004363CC" w:rsidP="008B6B81">
            <w:pPr>
              <w:widowControl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775A48" w:rsidRPr="00775A48" w14:paraId="300186CB" w14:textId="77777777" w:rsidTr="00005EC7">
        <w:trPr>
          <w:trHeight w:hRule="exact" w:val="369"/>
          <w:jc w:val="center"/>
        </w:trPr>
        <w:tc>
          <w:tcPr>
            <w:tcW w:w="1028" w:type="dxa"/>
            <w:vMerge w:val="restart"/>
            <w:tcBorders>
              <w:left w:val="single" w:sz="4" w:space="0" w:color="auto"/>
            </w:tcBorders>
            <w:vAlign w:val="center"/>
          </w:tcPr>
          <w:p w14:paraId="31DA3F3E" w14:textId="77777777" w:rsidR="00B170B3" w:rsidRPr="00775A48" w:rsidRDefault="00B170B3">
            <w:pPr>
              <w:widowControl/>
              <w:rPr>
                <w:color w:val="000000" w:themeColor="text1"/>
              </w:rPr>
            </w:pPr>
            <w:r w:rsidRPr="00775A48">
              <w:rPr>
                <w:rFonts w:hint="eastAsia"/>
                <w:color w:val="000000" w:themeColor="text1"/>
                <w:sz w:val="20"/>
                <w:szCs w:val="21"/>
              </w:rPr>
              <w:t>タオル類</w:t>
            </w:r>
          </w:p>
        </w:tc>
        <w:tc>
          <w:tcPr>
            <w:tcW w:w="1372" w:type="dxa"/>
            <w:vMerge w:val="restart"/>
            <w:tcBorders>
              <w:right w:val="single" w:sz="2" w:space="0" w:color="auto"/>
            </w:tcBorders>
            <w:vAlign w:val="center"/>
          </w:tcPr>
          <w:p w14:paraId="1CB8F41C" w14:textId="77777777" w:rsidR="00B170B3" w:rsidRPr="00775A48" w:rsidRDefault="00B170B3" w:rsidP="00B170B3">
            <w:pPr>
              <w:widowControl/>
              <w:rPr>
                <w:color w:val="000000" w:themeColor="text1"/>
              </w:rPr>
            </w:pPr>
            <w:r w:rsidRPr="00775A48">
              <w:rPr>
                <w:rFonts w:hint="eastAsia"/>
                <w:color w:val="000000" w:themeColor="text1"/>
              </w:rPr>
              <w:t>基本プラン</w:t>
            </w:r>
          </w:p>
        </w:tc>
        <w:tc>
          <w:tcPr>
            <w:tcW w:w="1843" w:type="dxa"/>
            <w:tcBorders>
              <w:bottom w:val="dotted" w:sz="4" w:space="0" w:color="auto"/>
              <w:right w:val="single" w:sz="2" w:space="0" w:color="auto"/>
            </w:tcBorders>
            <w:vAlign w:val="center"/>
          </w:tcPr>
          <w:p w14:paraId="7E798DB1" w14:textId="77777777" w:rsidR="00B170B3" w:rsidRPr="00775A48" w:rsidRDefault="00B170B3" w:rsidP="00B170B3">
            <w:pPr>
              <w:widowControl/>
              <w:rPr>
                <w:rFonts w:asciiTheme="minorEastAsia" w:hAnsiTheme="minorEastAsia"/>
                <w:color w:val="000000" w:themeColor="text1"/>
              </w:rPr>
            </w:pPr>
            <w:r w:rsidRPr="00775A48">
              <w:rPr>
                <w:rFonts w:asciiTheme="minorEastAsia" w:hAnsiTheme="minorEastAsia" w:hint="eastAsia"/>
                <w:color w:val="000000" w:themeColor="text1"/>
              </w:rPr>
              <w:t>バスタオル</w:t>
            </w:r>
          </w:p>
          <w:p w14:paraId="183DAFFF" w14:textId="77777777" w:rsidR="00B170B3" w:rsidRPr="00775A48" w:rsidRDefault="00B170B3" w:rsidP="00B170B3">
            <w:pPr>
              <w:widowControl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5483" w:type="dxa"/>
            <w:tcBorders>
              <w:left w:val="single" w:sz="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95844F" w14:textId="77777777" w:rsidR="00B170B3" w:rsidRPr="00775A48" w:rsidRDefault="00B170B3" w:rsidP="00B170B3">
            <w:pPr>
              <w:widowControl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775A48" w:rsidRPr="00775A48" w14:paraId="1CECDEE8" w14:textId="77777777" w:rsidTr="00005EC7">
        <w:trPr>
          <w:trHeight w:hRule="exact" w:val="369"/>
          <w:jc w:val="center"/>
        </w:trPr>
        <w:tc>
          <w:tcPr>
            <w:tcW w:w="1028" w:type="dxa"/>
            <w:vMerge/>
            <w:tcBorders>
              <w:left w:val="single" w:sz="4" w:space="0" w:color="auto"/>
            </w:tcBorders>
            <w:vAlign w:val="center"/>
          </w:tcPr>
          <w:p w14:paraId="459CE726" w14:textId="77777777" w:rsidR="00B170B3" w:rsidRPr="00775A48" w:rsidRDefault="00B170B3">
            <w:pPr>
              <w:widowControl/>
              <w:rPr>
                <w:color w:val="000000" w:themeColor="text1"/>
              </w:rPr>
            </w:pPr>
          </w:p>
        </w:tc>
        <w:tc>
          <w:tcPr>
            <w:tcW w:w="1372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2F5C68A2" w14:textId="77777777" w:rsidR="00B170B3" w:rsidRPr="00775A48" w:rsidRDefault="00B170B3" w:rsidP="00B170B3">
            <w:pPr>
              <w:widowControl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26E1CD" w14:textId="77777777" w:rsidR="00B170B3" w:rsidRPr="00775A48" w:rsidRDefault="00B170B3" w:rsidP="00B170B3">
            <w:pPr>
              <w:widowControl/>
              <w:rPr>
                <w:rFonts w:asciiTheme="minorEastAsia" w:hAnsiTheme="minorEastAsia"/>
                <w:color w:val="000000" w:themeColor="text1"/>
              </w:rPr>
            </w:pPr>
            <w:r w:rsidRPr="00775A48">
              <w:rPr>
                <w:rFonts w:asciiTheme="minorEastAsia" w:hAnsiTheme="minorEastAsia" w:hint="eastAsia"/>
                <w:color w:val="000000" w:themeColor="text1"/>
              </w:rPr>
              <w:t>フェイスタオル</w:t>
            </w:r>
          </w:p>
        </w:tc>
        <w:tc>
          <w:tcPr>
            <w:tcW w:w="5483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9B12BDE" w14:textId="77777777" w:rsidR="00B170B3" w:rsidRPr="00775A48" w:rsidRDefault="00B170B3" w:rsidP="00B170B3">
            <w:pPr>
              <w:widowControl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775A48" w:rsidRPr="00775A48" w14:paraId="306E955F" w14:textId="77777777" w:rsidTr="00005EC7">
        <w:trPr>
          <w:trHeight w:hRule="exact" w:val="369"/>
          <w:jc w:val="center"/>
        </w:trPr>
        <w:tc>
          <w:tcPr>
            <w:tcW w:w="1028" w:type="dxa"/>
            <w:vMerge/>
            <w:tcBorders>
              <w:left w:val="single" w:sz="4" w:space="0" w:color="auto"/>
            </w:tcBorders>
            <w:vAlign w:val="center"/>
          </w:tcPr>
          <w:p w14:paraId="46303C7A" w14:textId="77777777" w:rsidR="00B170B3" w:rsidRPr="00775A48" w:rsidRDefault="00B170B3">
            <w:pPr>
              <w:widowControl/>
              <w:rPr>
                <w:color w:val="000000" w:themeColor="text1"/>
              </w:rPr>
            </w:pPr>
          </w:p>
        </w:tc>
        <w:tc>
          <w:tcPr>
            <w:tcW w:w="1372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438CF820" w14:textId="77777777" w:rsidR="00B170B3" w:rsidRPr="00775A48" w:rsidRDefault="00B170B3" w:rsidP="00B170B3">
            <w:pPr>
              <w:widowControl/>
              <w:rPr>
                <w:color w:val="000000" w:themeColor="text1"/>
              </w:rPr>
            </w:pPr>
            <w:r w:rsidRPr="00775A48">
              <w:rPr>
                <w:rFonts w:hint="eastAsia"/>
                <w:color w:val="000000" w:themeColor="text1"/>
              </w:rPr>
              <w:t>小児プラン</w:t>
            </w:r>
          </w:p>
        </w:tc>
        <w:tc>
          <w:tcPr>
            <w:tcW w:w="1843" w:type="dxa"/>
            <w:tcBorders>
              <w:top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1217BB5F" w14:textId="77777777" w:rsidR="00B170B3" w:rsidRPr="00775A48" w:rsidRDefault="00B170B3" w:rsidP="00B170B3">
            <w:pPr>
              <w:widowControl/>
              <w:rPr>
                <w:rFonts w:asciiTheme="minorEastAsia" w:hAnsiTheme="minorEastAsia"/>
                <w:color w:val="000000" w:themeColor="text1"/>
              </w:rPr>
            </w:pPr>
            <w:r w:rsidRPr="00775A48">
              <w:rPr>
                <w:rFonts w:asciiTheme="minorEastAsia" w:hAnsiTheme="minorEastAsia" w:hint="eastAsia"/>
                <w:color w:val="000000" w:themeColor="text1"/>
              </w:rPr>
              <w:t>バスタオル</w:t>
            </w:r>
          </w:p>
        </w:tc>
        <w:tc>
          <w:tcPr>
            <w:tcW w:w="5483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37BD386" w14:textId="77777777" w:rsidR="00B170B3" w:rsidRPr="00775A48" w:rsidRDefault="00B170B3" w:rsidP="00B170B3">
            <w:pPr>
              <w:widowControl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775A48" w:rsidRPr="00775A48" w14:paraId="3E238752" w14:textId="77777777" w:rsidTr="00005EC7">
        <w:trPr>
          <w:trHeight w:hRule="exact" w:val="369"/>
          <w:jc w:val="center"/>
        </w:trPr>
        <w:tc>
          <w:tcPr>
            <w:tcW w:w="102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D652140" w14:textId="77777777" w:rsidR="00B170B3" w:rsidRPr="00775A48" w:rsidRDefault="00B170B3">
            <w:pPr>
              <w:widowControl/>
              <w:rPr>
                <w:color w:val="000000" w:themeColor="text1"/>
              </w:rPr>
            </w:pPr>
          </w:p>
        </w:tc>
        <w:tc>
          <w:tcPr>
            <w:tcW w:w="1372" w:type="dxa"/>
            <w:vMerge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14:paraId="4BB94F85" w14:textId="77777777" w:rsidR="00B170B3" w:rsidRPr="00775A48" w:rsidRDefault="00B170B3" w:rsidP="00B170B3">
            <w:pPr>
              <w:widowControl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F2C6ECB" w14:textId="77777777" w:rsidR="00B170B3" w:rsidRPr="00775A48" w:rsidRDefault="00B170B3" w:rsidP="00B170B3">
            <w:pPr>
              <w:widowControl/>
              <w:rPr>
                <w:rFonts w:asciiTheme="minorEastAsia" w:hAnsiTheme="minorEastAsia"/>
                <w:color w:val="000000" w:themeColor="text1"/>
              </w:rPr>
            </w:pPr>
            <w:r w:rsidRPr="00775A48">
              <w:rPr>
                <w:rFonts w:asciiTheme="minorEastAsia" w:hAnsiTheme="minorEastAsia" w:hint="eastAsia"/>
                <w:color w:val="000000" w:themeColor="text1"/>
              </w:rPr>
              <w:t>フェイスタオル</w:t>
            </w:r>
          </w:p>
        </w:tc>
        <w:tc>
          <w:tcPr>
            <w:tcW w:w="5483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3348C" w14:textId="77777777" w:rsidR="00B170B3" w:rsidRPr="00775A48" w:rsidRDefault="00B170B3" w:rsidP="00B170B3">
            <w:pPr>
              <w:widowControl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775A48" w:rsidRPr="00775A48" w14:paraId="1A0CDF08" w14:textId="77777777" w:rsidTr="00005EC7">
        <w:tblPrEx>
          <w:jc w:val="left"/>
        </w:tblPrEx>
        <w:trPr>
          <w:trHeight w:hRule="exact" w:val="369"/>
        </w:trPr>
        <w:tc>
          <w:tcPr>
            <w:tcW w:w="1028" w:type="dxa"/>
            <w:vMerge w:val="restart"/>
            <w:vAlign w:val="center"/>
            <w:hideMark/>
          </w:tcPr>
          <w:p w14:paraId="740B31EC" w14:textId="77777777" w:rsidR="00513232" w:rsidRPr="00775A48" w:rsidRDefault="00513232" w:rsidP="00B571CE">
            <w:pPr>
              <w:widowControl/>
              <w:rPr>
                <w:color w:val="000000" w:themeColor="text1"/>
              </w:rPr>
            </w:pPr>
            <w:r w:rsidRPr="00775A48">
              <w:rPr>
                <w:rFonts w:hint="eastAsia"/>
                <w:color w:val="000000" w:themeColor="text1"/>
              </w:rPr>
              <w:t>日用品</w:t>
            </w:r>
          </w:p>
        </w:tc>
        <w:tc>
          <w:tcPr>
            <w:tcW w:w="1372" w:type="dxa"/>
            <w:vMerge w:val="restart"/>
            <w:vAlign w:val="center"/>
          </w:tcPr>
          <w:p w14:paraId="6C872278" w14:textId="77777777" w:rsidR="00513232" w:rsidRPr="00775A48" w:rsidRDefault="00513232" w:rsidP="00513232">
            <w:pPr>
              <w:widowControl/>
              <w:rPr>
                <w:color w:val="000000" w:themeColor="text1"/>
              </w:rPr>
            </w:pPr>
            <w:r w:rsidRPr="00775A48">
              <w:rPr>
                <w:rFonts w:hint="eastAsia"/>
                <w:color w:val="000000" w:themeColor="text1"/>
              </w:rPr>
              <w:t>基本プラン</w:t>
            </w:r>
          </w:p>
        </w:tc>
        <w:tc>
          <w:tcPr>
            <w:tcW w:w="1843" w:type="dxa"/>
            <w:tcBorders>
              <w:bottom w:val="dotted" w:sz="4" w:space="0" w:color="auto"/>
              <w:right w:val="single" w:sz="2" w:space="0" w:color="auto"/>
            </w:tcBorders>
            <w:vAlign w:val="center"/>
          </w:tcPr>
          <w:p w14:paraId="174239A0" w14:textId="77777777" w:rsidR="00513232" w:rsidRPr="00775A48" w:rsidRDefault="00513232" w:rsidP="00513232">
            <w:pPr>
              <w:widowControl/>
              <w:rPr>
                <w:rFonts w:asciiTheme="minorEastAsia" w:hAnsiTheme="minorEastAsia"/>
                <w:color w:val="000000" w:themeColor="text1"/>
                <w:spacing w:val="-20"/>
              </w:rPr>
            </w:pPr>
            <w:r w:rsidRPr="00775A48">
              <w:rPr>
                <w:rFonts w:asciiTheme="minorEastAsia" w:hAnsiTheme="minorEastAsia" w:hint="eastAsia"/>
                <w:color w:val="000000" w:themeColor="text1"/>
                <w:spacing w:val="-20"/>
              </w:rPr>
              <w:t>口腔ケアスポンジ</w:t>
            </w:r>
          </w:p>
        </w:tc>
        <w:tc>
          <w:tcPr>
            <w:tcW w:w="5483" w:type="dxa"/>
            <w:tcBorders>
              <w:left w:val="single" w:sz="2" w:space="0" w:color="auto"/>
              <w:bottom w:val="dotted" w:sz="4" w:space="0" w:color="auto"/>
            </w:tcBorders>
          </w:tcPr>
          <w:p w14:paraId="62A9757B" w14:textId="77777777" w:rsidR="00513232" w:rsidRPr="00775A48" w:rsidRDefault="00513232">
            <w:pPr>
              <w:widowControl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775A48" w:rsidRPr="00775A48" w14:paraId="08E9F036" w14:textId="77777777" w:rsidTr="00005EC7">
        <w:tblPrEx>
          <w:jc w:val="left"/>
        </w:tblPrEx>
        <w:trPr>
          <w:trHeight w:hRule="exact" w:val="369"/>
        </w:trPr>
        <w:tc>
          <w:tcPr>
            <w:tcW w:w="1028" w:type="dxa"/>
            <w:vMerge/>
          </w:tcPr>
          <w:p w14:paraId="7AD4E63B" w14:textId="77777777" w:rsidR="00513232" w:rsidRPr="00775A48" w:rsidRDefault="00513232">
            <w:pPr>
              <w:widowControl/>
              <w:rPr>
                <w:color w:val="000000" w:themeColor="text1"/>
              </w:rPr>
            </w:pPr>
          </w:p>
        </w:tc>
        <w:tc>
          <w:tcPr>
            <w:tcW w:w="1372" w:type="dxa"/>
            <w:vMerge/>
          </w:tcPr>
          <w:p w14:paraId="54916BB4" w14:textId="77777777" w:rsidR="00513232" w:rsidRPr="00775A48" w:rsidRDefault="00513232">
            <w:pPr>
              <w:widowControl/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69DDC569" w14:textId="77777777" w:rsidR="00513232" w:rsidRPr="00775A48" w:rsidRDefault="00513232" w:rsidP="00513232">
            <w:pPr>
              <w:widowControl/>
              <w:rPr>
                <w:rFonts w:asciiTheme="minorEastAsia" w:hAnsiTheme="minorEastAsia"/>
                <w:color w:val="000000" w:themeColor="text1"/>
                <w:spacing w:val="-20"/>
              </w:rPr>
            </w:pPr>
            <w:r w:rsidRPr="00775A48">
              <w:rPr>
                <w:rFonts w:asciiTheme="minorEastAsia" w:hAnsiTheme="minorEastAsia" w:hint="eastAsia"/>
                <w:color w:val="000000" w:themeColor="text1"/>
                <w:spacing w:val="-20"/>
              </w:rPr>
              <w:t>口腔ケアジェル</w:t>
            </w:r>
          </w:p>
        </w:tc>
        <w:tc>
          <w:tcPr>
            <w:tcW w:w="548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</w:tcPr>
          <w:p w14:paraId="7BEB31FF" w14:textId="77777777" w:rsidR="00513232" w:rsidRPr="00775A48" w:rsidRDefault="00513232">
            <w:pPr>
              <w:widowControl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775A48" w:rsidRPr="00775A48" w14:paraId="19EDC4EF" w14:textId="77777777" w:rsidTr="00005EC7">
        <w:tblPrEx>
          <w:jc w:val="left"/>
        </w:tblPrEx>
        <w:trPr>
          <w:trHeight w:hRule="exact" w:val="369"/>
        </w:trPr>
        <w:tc>
          <w:tcPr>
            <w:tcW w:w="1028" w:type="dxa"/>
            <w:vMerge/>
          </w:tcPr>
          <w:p w14:paraId="11B102BD" w14:textId="77777777" w:rsidR="00513232" w:rsidRPr="00775A48" w:rsidRDefault="00513232">
            <w:pPr>
              <w:widowControl/>
              <w:rPr>
                <w:color w:val="000000" w:themeColor="text1"/>
              </w:rPr>
            </w:pPr>
          </w:p>
        </w:tc>
        <w:tc>
          <w:tcPr>
            <w:tcW w:w="1372" w:type="dxa"/>
            <w:vMerge/>
          </w:tcPr>
          <w:p w14:paraId="4EC2CC33" w14:textId="77777777" w:rsidR="00513232" w:rsidRPr="00775A48" w:rsidRDefault="00513232">
            <w:pPr>
              <w:widowControl/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22209B91" w14:textId="77777777" w:rsidR="00513232" w:rsidRPr="00775A48" w:rsidRDefault="00513232" w:rsidP="00513232">
            <w:pPr>
              <w:widowControl/>
              <w:rPr>
                <w:rFonts w:asciiTheme="minorEastAsia" w:hAnsiTheme="minorEastAsia"/>
                <w:color w:val="000000" w:themeColor="text1"/>
                <w:spacing w:val="-20"/>
                <w:sz w:val="18"/>
                <w:szCs w:val="18"/>
              </w:rPr>
            </w:pPr>
            <w:r w:rsidRPr="00775A48">
              <w:rPr>
                <w:rFonts w:asciiTheme="minorEastAsia" w:hAnsiTheme="minorEastAsia" w:hint="eastAsia"/>
                <w:color w:val="000000" w:themeColor="text1"/>
                <w:spacing w:val="-20"/>
                <w:sz w:val="18"/>
                <w:szCs w:val="18"/>
              </w:rPr>
              <w:t>吸引付くるりーなブラシ</w:t>
            </w:r>
          </w:p>
        </w:tc>
        <w:tc>
          <w:tcPr>
            <w:tcW w:w="548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</w:tcPr>
          <w:p w14:paraId="57FCD7C0" w14:textId="77777777" w:rsidR="00513232" w:rsidRPr="00775A48" w:rsidRDefault="00513232">
            <w:pPr>
              <w:widowControl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775A48" w:rsidRPr="00775A48" w14:paraId="243AA7E3" w14:textId="77777777" w:rsidTr="00005EC7">
        <w:tblPrEx>
          <w:jc w:val="left"/>
        </w:tblPrEx>
        <w:trPr>
          <w:trHeight w:hRule="exact" w:val="369"/>
        </w:trPr>
        <w:tc>
          <w:tcPr>
            <w:tcW w:w="1028" w:type="dxa"/>
            <w:vMerge/>
          </w:tcPr>
          <w:p w14:paraId="51A8B2AE" w14:textId="77777777" w:rsidR="00513232" w:rsidRPr="00775A48" w:rsidRDefault="00513232">
            <w:pPr>
              <w:widowControl/>
              <w:rPr>
                <w:color w:val="000000" w:themeColor="text1"/>
              </w:rPr>
            </w:pPr>
          </w:p>
        </w:tc>
        <w:tc>
          <w:tcPr>
            <w:tcW w:w="1372" w:type="dxa"/>
            <w:vMerge/>
          </w:tcPr>
          <w:p w14:paraId="4FDB9D58" w14:textId="77777777" w:rsidR="00513232" w:rsidRPr="00775A48" w:rsidRDefault="00513232">
            <w:pPr>
              <w:widowControl/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37301488" w14:textId="77777777" w:rsidR="00513232" w:rsidRPr="00775A48" w:rsidRDefault="00513232" w:rsidP="00513232">
            <w:pPr>
              <w:widowControl/>
              <w:rPr>
                <w:rFonts w:asciiTheme="minorEastAsia" w:hAnsiTheme="minorEastAsia"/>
                <w:color w:val="000000" w:themeColor="text1"/>
                <w:spacing w:val="-20"/>
              </w:rPr>
            </w:pPr>
            <w:r w:rsidRPr="00775A48">
              <w:rPr>
                <w:rFonts w:asciiTheme="minorEastAsia" w:hAnsiTheme="minorEastAsia" w:hint="eastAsia"/>
                <w:color w:val="000000" w:themeColor="text1"/>
                <w:spacing w:val="-20"/>
              </w:rPr>
              <w:t>モアブラシ</w:t>
            </w:r>
          </w:p>
        </w:tc>
        <w:tc>
          <w:tcPr>
            <w:tcW w:w="548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</w:tcPr>
          <w:p w14:paraId="4A907DE5" w14:textId="77777777" w:rsidR="00513232" w:rsidRPr="00775A48" w:rsidRDefault="00513232">
            <w:pPr>
              <w:widowControl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775A48" w:rsidRPr="00775A48" w14:paraId="6024F666" w14:textId="77777777" w:rsidTr="00005EC7">
        <w:tblPrEx>
          <w:jc w:val="left"/>
        </w:tblPrEx>
        <w:trPr>
          <w:trHeight w:hRule="exact" w:val="369"/>
        </w:trPr>
        <w:tc>
          <w:tcPr>
            <w:tcW w:w="1028" w:type="dxa"/>
            <w:vMerge/>
            <w:hideMark/>
          </w:tcPr>
          <w:p w14:paraId="7947864E" w14:textId="77777777" w:rsidR="00513232" w:rsidRPr="00775A48" w:rsidRDefault="00513232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1372" w:type="dxa"/>
            <w:vMerge/>
            <w:tcBorders>
              <w:bottom w:val="single" w:sz="2" w:space="0" w:color="auto"/>
            </w:tcBorders>
          </w:tcPr>
          <w:p w14:paraId="47F84C2E" w14:textId="77777777" w:rsidR="00513232" w:rsidRPr="00775A48" w:rsidRDefault="00513232">
            <w:pPr>
              <w:widowControl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8F65A4" w14:textId="77777777" w:rsidR="00513232" w:rsidRPr="00775A48" w:rsidRDefault="00513232" w:rsidP="00513232">
            <w:pPr>
              <w:widowControl/>
              <w:rPr>
                <w:rFonts w:asciiTheme="minorEastAsia" w:hAnsiTheme="minorEastAsia"/>
                <w:color w:val="000000" w:themeColor="text1"/>
                <w:spacing w:val="-20"/>
              </w:rPr>
            </w:pPr>
            <w:r w:rsidRPr="00775A48">
              <w:rPr>
                <w:rFonts w:asciiTheme="minorEastAsia" w:hAnsiTheme="minorEastAsia" w:hint="eastAsia"/>
                <w:color w:val="000000" w:themeColor="text1"/>
                <w:spacing w:val="-20"/>
              </w:rPr>
              <w:t>とろみ調整食品</w:t>
            </w:r>
          </w:p>
        </w:tc>
        <w:tc>
          <w:tcPr>
            <w:tcW w:w="5483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</w:tcBorders>
          </w:tcPr>
          <w:p w14:paraId="673B11C1" w14:textId="77777777" w:rsidR="00513232" w:rsidRPr="00775A48" w:rsidRDefault="00513232">
            <w:pPr>
              <w:widowControl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775A48" w:rsidRPr="00775A48" w14:paraId="37E05CF6" w14:textId="77777777" w:rsidTr="00005EC7">
        <w:trPr>
          <w:trHeight w:hRule="exact" w:val="369"/>
          <w:jc w:val="center"/>
        </w:trPr>
        <w:tc>
          <w:tcPr>
            <w:tcW w:w="1028" w:type="dxa"/>
            <w:vMerge/>
            <w:vAlign w:val="center"/>
          </w:tcPr>
          <w:p w14:paraId="050D865E" w14:textId="77777777" w:rsidR="00513232" w:rsidRPr="00775A48" w:rsidRDefault="00513232">
            <w:pPr>
              <w:widowControl/>
              <w:rPr>
                <w:color w:val="000000" w:themeColor="text1"/>
              </w:rPr>
            </w:pPr>
          </w:p>
        </w:tc>
        <w:tc>
          <w:tcPr>
            <w:tcW w:w="1372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72E8796B" w14:textId="77777777" w:rsidR="00513232" w:rsidRPr="00775A48" w:rsidRDefault="00513232" w:rsidP="00B170B3">
            <w:pPr>
              <w:widowControl/>
              <w:rPr>
                <w:color w:val="000000" w:themeColor="text1"/>
              </w:rPr>
            </w:pPr>
            <w:r w:rsidRPr="00775A48">
              <w:rPr>
                <w:rFonts w:hint="eastAsia"/>
                <w:color w:val="000000" w:themeColor="text1"/>
              </w:rPr>
              <w:t>基本・小児</w:t>
            </w:r>
          </w:p>
          <w:p w14:paraId="5B8703B1" w14:textId="77777777" w:rsidR="00513232" w:rsidRPr="00775A48" w:rsidRDefault="00513232" w:rsidP="00B170B3">
            <w:pPr>
              <w:widowControl/>
              <w:rPr>
                <w:color w:val="000000" w:themeColor="text1"/>
              </w:rPr>
            </w:pPr>
            <w:r w:rsidRPr="00775A48">
              <w:rPr>
                <w:rFonts w:hint="eastAsia"/>
                <w:color w:val="000000" w:themeColor="text1"/>
              </w:rPr>
              <w:t>プラン共通</w:t>
            </w:r>
          </w:p>
        </w:tc>
        <w:tc>
          <w:tcPr>
            <w:tcW w:w="1843" w:type="dxa"/>
            <w:tcBorders>
              <w:top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65A58706" w14:textId="77777777" w:rsidR="00513232" w:rsidRPr="00775A48" w:rsidRDefault="00513232" w:rsidP="00513232">
            <w:pPr>
              <w:widowControl/>
              <w:rPr>
                <w:rFonts w:asciiTheme="minorEastAsia" w:hAnsiTheme="minorEastAsia"/>
                <w:color w:val="000000" w:themeColor="text1"/>
                <w:spacing w:val="-20"/>
              </w:rPr>
            </w:pPr>
            <w:r w:rsidRPr="00775A48">
              <w:rPr>
                <w:rFonts w:asciiTheme="minorEastAsia" w:hAnsiTheme="minorEastAsia" w:hint="eastAsia"/>
                <w:color w:val="000000" w:themeColor="text1"/>
                <w:spacing w:val="-20"/>
              </w:rPr>
              <w:t>ベビーローション</w:t>
            </w:r>
          </w:p>
        </w:tc>
        <w:tc>
          <w:tcPr>
            <w:tcW w:w="5483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A39D656" w14:textId="77777777" w:rsidR="00513232" w:rsidRPr="00775A48" w:rsidRDefault="00513232" w:rsidP="00B170B3">
            <w:pPr>
              <w:widowControl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775A48" w:rsidRPr="00775A48" w14:paraId="3F425A0F" w14:textId="77777777" w:rsidTr="00005EC7">
        <w:trPr>
          <w:trHeight w:hRule="exact" w:val="369"/>
          <w:jc w:val="center"/>
        </w:trPr>
        <w:tc>
          <w:tcPr>
            <w:tcW w:w="1028" w:type="dxa"/>
            <w:vMerge/>
            <w:vAlign w:val="center"/>
          </w:tcPr>
          <w:p w14:paraId="355B1A4A" w14:textId="77777777" w:rsidR="00513232" w:rsidRPr="00775A48" w:rsidRDefault="00513232">
            <w:pPr>
              <w:widowControl/>
              <w:rPr>
                <w:color w:val="000000" w:themeColor="text1"/>
              </w:rPr>
            </w:pPr>
          </w:p>
        </w:tc>
        <w:tc>
          <w:tcPr>
            <w:tcW w:w="1372" w:type="dxa"/>
            <w:vMerge/>
            <w:tcBorders>
              <w:right w:val="single" w:sz="2" w:space="0" w:color="auto"/>
            </w:tcBorders>
            <w:vAlign w:val="center"/>
          </w:tcPr>
          <w:p w14:paraId="030C6952" w14:textId="77777777" w:rsidR="00513232" w:rsidRPr="00775A48" w:rsidRDefault="00513232" w:rsidP="00B170B3">
            <w:pPr>
              <w:widowControl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0E311980" w14:textId="77777777" w:rsidR="00513232" w:rsidRPr="00775A48" w:rsidRDefault="00513232" w:rsidP="00513232">
            <w:pPr>
              <w:widowControl/>
              <w:rPr>
                <w:rFonts w:asciiTheme="minorEastAsia" w:hAnsiTheme="minorEastAsia"/>
                <w:color w:val="000000" w:themeColor="text1"/>
                <w:spacing w:val="-20"/>
              </w:rPr>
            </w:pPr>
            <w:r w:rsidRPr="00775A48">
              <w:rPr>
                <w:rFonts w:asciiTheme="minorEastAsia" w:hAnsiTheme="minorEastAsia" w:hint="eastAsia"/>
                <w:color w:val="000000" w:themeColor="text1"/>
                <w:spacing w:val="-20"/>
              </w:rPr>
              <w:t>ボディーソープ</w:t>
            </w:r>
          </w:p>
        </w:tc>
        <w:tc>
          <w:tcPr>
            <w:tcW w:w="548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AC0B83" w14:textId="77777777" w:rsidR="00513232" w:rsidRPr="00775A48" w:rsidRDefault="00513232" w:rsidP="00B170B3">
            <w:pPr>
              <w:widowControl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775A48" w:rsidRPr="00775A48" w14:paraId="264C7706" w14:textId="77777777" w:rsidTr="00005EC7">
        <w:trPr>
          <w:trHeight w:hRule="exact" w:val="369"/>
          <w:jc w:val="center"/>
        </w:trPr>
        <w:tc>
          <w:tcPr>
            <w:tcW w:w="1028" w:type="dxa"/>
            <w:vMerge/>
            <w:tcBorders>
              <w:bottom w:val="single" w:sz="4" w:space="0" w:color="auto"/>
            </w:tcBorders>
            <w:vAlign w:val="center"/>
          </w:tcPr>
          <w:p w14:paraId="6F85D780" w14:textId="77777777" w:rsidR="00513232" w:rsidRPr="00775A48" w:rsidRDefault="00513232">
            <w:pPr>
              <w:widowControl/>
              <w:rPr>
                <w:color w:val="000000" w:themeColor="text1"/>
              </w:rPr>
            </w:pPr>
          </w:p>
        </w:tc>
        <w:tc>
          <w:tcPr>
            <w:tcW w:w="1372" w:type="dxa"/>
            <w:vMerge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14:paraId="7CA93279" w14:textId="77777777" w:rsidR="00513232" w:rsidRPr="00775A48" w:rsidRDefault="00513232" w:rsidP="00B170B3">
            <w:pPr>
              <w:widowControl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202383C" w14:textId="77777777" w:rsidR="00513232" w:rsidRPr="00775A48" w:rsidRDefault="00513232" w:rsidP="00513232">
            <w:pPr>
              <w:widowControl/>
              <w:rPr>
                <w:rFonts w:asciiTheme="minorEastAsia" w:hAnsiTheme="minorEastAsia"/>
                <w:color w:val="000000" w:themeColor="text1"/>
                <w:spacing w:val="-20"/>
                <w:sz w:val="20"/>
                <w:szCs w:val="20"/>
              </w:rPr>
            </w:pPr>
            <w:r w:rsidRPr="00775A48">
              <w:rPr>
                <w:rFonts w:asciiTheme="minorEastAsia" w:hAnsiTheme="minorEastAsia" w:hint="eastAsia"/>
                <w:color w:val="000000" w:themeColor="text1"/>
                <w:spacing w:val="-20"/>
                <w:sz w:val="20"/>
                <w:szCs w:val="20"/>
              </w:rPr>
              <w:t>リンスインシャンプー</w:t>
            </w:r>
          </w:p>
        </w:tc>
        <w:tc>
          <w:tcPr>
            <w:tcW w:w="5483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3F50B" w14:textId="77777777" w:rsidR="00513232" w:rsidRPr="00775A48" w:rsidRDefault="00513232" w:rsidP="00B170B3">
            <w:pPr>
              <w:widowControl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775A48" w:rsidRPr="00775A48" w14:paraId="4ECE6CA9" w14:textId="77777777" w:rsidTr="00005EC7">
        <w:trPr>
          <w:trHeight w:hRule="exact" w:val="369"/>
          <w:jc w:val="center"/>
        </w:trPr>
        <w:tc>
          <w:tcPr>
            <w:tcW w:w="1028" w:type="dxa"/>
            <w:vMerge w:val="restart"/>
            <w:tcBorders>
              <w:left w:val="single" w:sz="4" w:space="0" w:color="auto"/>
            </w:tcBorders>
            <w:vAlign w:val="center"/>
          </w:tcPr>
          <w:p w14:paraId="5E7EEB5B" w14:textId="77777777" w:rsidR="00F523DB" w:rsidRPr="00775A48" w:rsidRDefault="00F523DB">
            <w:pPr>
              <w:widowControl/>
              <w:rPr>
                <w:color w:val="000000" w:themeColor="text1"/>
              </w:rPr>
            </w:pPr>
            <w:r w:rsidRPr="00775A48">
              <w:rPr>
                <w:rFonts w:hint="eastAsia"/>
                <w:color w:val="000000" w:themeColor="text1"/>
                <w:sz w:val="20"/>
                <w:szCs w:val="21"/>
              </w:rPr>
              <w:t>おむつ類</w:t>
            </w:r>
          </w:p>
        </w:tc>
        <w:tc>
          <w:tcPr>
            <w:tcW w:w="1372" w:type="dxa"/>
            <w:vMerge w:val="restart"/>
            <w:tcBorders>
              <w:right w:val="single" w:sz="2" w:space="0" w:color="auto"/>
            </w:tcBorders>
            <w:vAlign w:val="center"/>
          </w:tcPr>
          <w:p w14:paraId="4617FB84" w14:textId="7375DC32" w:rsidR="00F523DB" w:rsidRPr="00775A48" w:rsidRDefault="00F523DB" w:rsidP="00B170B3">
            <w:pPr>
              <w:widowControl/>
              <w:rPr>
                <w:color w:val="000000" w:themeColor="text1"/>
              </w:rPr>
            </w:pPr>
            <w:r w:rsidRPr="00775A48">
              <w:rPr>
                <w:rFonts w:hint="eastAsia"/>
                <w:color w:val="000000" w:themeColor="text1"/>
              </w:rPr>
              <w:t>プラン</w:t>
            </w:r>
            <w:r w:rsidR="00B95D45" w:rsidRPr="00775A48">
              <w:rPr>
                <w:rFonts w:hint="eastAsia"/>
                <w:color w:val="000000" w:themeColor="text1"/>
              </w:rPr>
              <w:t>A</w:t>
            </w:r>
          </w:p>
        </w:tc>
        <w:tc>
          <w:tcPr>
            <w:tcW w:w="1843" w:type="dxa"/>
            <w:tcBorders>
              <w:bottom w:val="dotted" w:sz="4" w:space="0" w:color="auto"/>
              <w:right w:val="single" w:sz="2" w:space="0" w:color="auto"/>
            </w:tcBorders>
            <w:vAlign w:val="center"/>
          </w:tcPr>
          <w:p w14:paraId="2118E1A7" w14:textId="68DAC06B" w:rsidR="00F523DB" w:rsidRPr="00775A48" w:rsidRDefault="00F523DB" w:rsidP="00B170B3">
            <w:pPr>
              <w:widowControl/>
              <w:rPr>
                <w:rFonts w:asciiTheme="minorEastAsia" w:hAnsiTheme="minorEastAsia"/>
                <w:color w:val="000000" w:themeColor="text1"/>
              </w:rPr>
            </w:pPr>
            <w:r w:rsidRPr="00775A48">
              <w:rPr>
                <w:rFonts w:asciiTheme="minorEastAsia" w:hAnsiTheme="minorEastAsia" w:hint="eastAsia"/>
                <w:color w:val="000000" w:themeColor="text1"/>
              </w:rPr>
              <w:t>夜用パッド</w:t>
            </w:r>
          </w:p>
        </w:tc>
        <w:tc>
          <w:tcPr>
            <w:tcW w:w="5483" w:type="dxa"/>
            <w:tcBorders>
              <w:left w:val="single" w:sz="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959052" w14:textId="77777777" w:rsidR="00F523DB" w:rsidRPr="00775A48" w:rsidRDefault="00F523DB" w:rsidP="00B170B3">
            <w:pPr>
              <w:widowControl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775A48" w:rsidRPr="00775A48" w14:paraId="1AB1CEA1" w14:textId="77777777" w:rsidTr="00005EC7">
        <w:trPr>
          <w:trHeight w:hRule="exact" w:val="369"/>
          <w:jc w:val="center"/>
        </w:trPr>
        <w:tc>
          <w:tcPr>
            <w:tcW w:w="1028" w:type="dxa"/>
            <w:vMerge/>
            <w:tcBorders>
              <w:left w:val="single" w:sz="4" w:space="0" w:color="auto"/>
            </w:tcBorders>
            <w:vAlign w:val="center"/>
          </w:tcPr>
          <w:p w14:paraId="602B6530" w14:textId="77777777" w:rsidR="00F523DB" w:rsidRPr="00775A48" w:rsidRDefault="00F523DB">
            <w:pPr>
              <w:widowControl/>
              <w:rPr>
                <w:color w:val="000000" w:themeColor="text1"/>
              </w:rPr>
            </w:pPr>
          </w:p>
        </w:tc>
        <w:tc>
          <w:tcPr>
            <w:tcW w:w="1372" w:type="dxa"/>
            <w:vMerge/>
            <w:tcBorders>
              <w:right w:val="single" w:sz="2" w:space="0" w:color="auto"/>
            </w:tcBorders>
            <w:vAlign w:val="center"/>
          </w:tcPr>
          <w:p w14:paraId="7BD5BB73" w14:textId="77777777" w:rsidR="00F523DB" w:rsidRPr="00775A48" w:rsidRDefault="00F523DB" w:rsidP="00B170B3">
            <w:pPr>
              <w:widowControl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18522E3" w14:textId="4439E330" w:rsidR="00F523DB" w:rsidRPr="00775A48" w:rsidRDefault="00F523DB" w:rsidP="00B170B3">
            <w:pPr>
              <w:widowControl/>
              <w:rPr>
                <w:rFonts w:asciiTheme="minorEastAsia" w:hAnsiTheme="minorEastAsia"/>
                <w:color w:val="000000" w:themeColor="text1"/>
              </w:rPr>
            </w:pPr>
            <w:r w:rsidRPr="00775A48">
              <w:rPr>
                <w:rFonts w:asciiTheme="minorEastAsia" w:hAnsiTheme="minorEastAsia" w:hint="eastAsia"/>
                <w:color w:val="000000" w:themeColor="text1"/>
              </w:rPr>
              <w:t>パンツ用パッド</w:t>
            </w:r>
          </w:p>
        </w:tc>
        <w:tc>
          <w:tcPr>
            <w:tcW w:w="5483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83EE5" w14:textId="77777777" w:rsidR="00F523DB" w:rsidRPr="00775A48" w:rsidRDefault="00F523DB" w:rsidP="00B170B3">
            <w:pPr>
              <w:widowControl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775A48" w:rsidRPr="00775A48" w14:paraId="363932AE" w14:textId="77777777" w:rsidTr="00005EC7">
        <w:trPr>
          <w:trHeight w:hRule="exact" w:val="369"/>
          <w:jc w:val="center"/>
        </w:trPr>
        <w:tc>
          <w:tcPr>
            <w:tcW w:w="1028" w:type="dxa"/>
            <w:vMerge/>
            <w:tcBorders>
              <w:left w:val="single" w:sz="4" w:space="0" w:color="auto"/>
            </w:tcBorders>
            <w:vAlign w:val="center"/>
          </w:tcPr>
          <w:p w14:paraId="2A7AA306" w14:textId="77777777" w:rsidR="00F523DB" w:rsidRPr="00775A48" w:rsidRDefault="00F523DB">
            <w:pPr>
              <w:widowControl/>
              <w:rPr>
                <w:color w:val="000000" w:themeColor="text1"/>
              </w:rPr>
            </w:pPr>
          </w:p>
        </w:tc>
        <w:tc>
          <w:tcPr>
            <w:tcW w:w="1372" w:type="dxa"/>
            <w:vMerge w:val="restart"/>
            <w:tcBorders>
              <w:right w:val="single" w:sz="2" w:space="0" w:color="auto"/>
            </w:tcBorders>
            <w:vAlign w:val="center"/>
          </w:tcPr>
          <w:p w14:paraId="062B6254" w14:textId="77777777" w:rsidR="00B95D45" w:rsidRPr="00775A48" w:rsidRDefault="00B95D45" w:rsidP="00B95D45">
            <w:pPr>
              <w:widowControl/>
              <w:jc w:val="center"/>
              <w:rPr>
                <w:color w:val="000000" w:themeColor="text1"/>
              </w:rPr>
            </w:pPr>
            <w:r w:rsidRPr="00775A48">
              <w:rPr>
                <w:rFonts w:hint="eastAsia"/>
                <w:color w:val="000000" w:themeColor="text1"/>
              </w:rPr>
              <w:t>プラン</w:t>
            </w:r>
          </w:p>
          <w:p w14:paraId="3DCCE9AF" w14:textId="7C3130D5" w:rsidR="00F523DB" w:rsidRPr="00775A48" w:rsidRDefault="00B95D45" w:rsidP="00B95D45">
            <w:pPr>
              <w:widowControl/>
              <w:jc w:val="center"/>
              <w:rPr>
                <w:color w:val="000000" w:themeColor="text1"/>
              </w:rPr>
            </w:pPr>
            <w:r w:rsidRPr="00775A48">
              <w:rPr>
                <w:rFonts w:hint="eastAsia"/>
                <w:color w:val="000000" w:themeColor="text1"/>
              </w:rPr>
              <w:t>A</w:t>
            </w:r>
            <w:r w:rsidRPr="00775A48">
              <w:rPr>
                <w:rFonts w:hint="eastAsia"/>
                <w:color w:val="000000" w:themeColor="text1"/>
              </w:rPr>
              <w:t>・</w:t>
            </w:r>
            <w:r w:rsidRPr="00775A48">
              <w:rPr>
                <w:rFonts w:hint="eastAsia"/>
                <w:color w:val="000000" w:themeColor="text1"/>
              </w:rPr>
              <w:t>B</w:t>
            </w:r>
            <w:r w:rsidR="00F523DB" w:rsidRPr="00775A48">
              <w:rPr>
                <w:rFonts w:hint="eastAsia"/>
                <w:color w:val="000000" w:themeColor="text1"/>
              </w:rPr>
              <w:t>共通</w:t>
            </w:r>
          </w:p>
        </w:tc>
        <w:tc>
          <w:tcPr>
            <w:tcW w:w="1843" w:type="dxa"/>
            <w:tcBorders>
              <w:top w:val="single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792DA381" w14:textId="5BE9724A" w:rsidR="00F523DB" w:rsidRPr="00775A48" w:rsidRDefault="00F523DB" w:rsidP="00B170B3">
            <w:pPr>
              <w:widowControl/>
              <w:rPr>
                <w:rFonts w:asciiTheme="minorEastAsia" w:hAnsiTheme="minorEastAsia"/>
                <w:color w:val="000000" w:themeColor="text1"/>
              </w:rPr>
            </w:pPr>
            <w:r w:rsidRPr="00775A48">
              <w:rPr>
                <w:rFonts w:asciiTheme="minorEastAsia" w:hAnsiTheme="minorEastAsia" w:hint="eastAsia"/>
                <w:color w:val="000000" w:themeColor="text1"/>
              </w:rPr>
              <w:t>テープ止め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E69042" w14:textId="77777777" w:rsidR="00F523DB" w:rsidRPr="00775A48" w:rsidRDefault="00F523DB" w:rsidP="00B170B3">
            <w:pPr>
              <w:widowControl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775A48" w:rsidRPr="00775A48" w14:paraId="12CDF19D" w14:textId="77777777" w:rsidTr="00005EC7">
        <w:trPr>
          <w:trHeight w:hRule="exact" w:val="369"/>
          <w:jc w:val="center"/>
        </w:trPr>
        <w:tc>
          <w:tcPr>
            <w:tcW w:w="1028" w:type="dxa"/>
            <w:vMerge/>
            <w:tcBorders>
              <w:left w:val="single" w:sz="4" w:space="0" w:color="auto"/>
            </w:tcBorders>
            <w:vAlign w:val="center"/>
          </w:tcPr>
          <w:p w14:paraId="55063DBE" w14:textId="77777777" w:rsidR="00F523DB" w:rsidRPr="00775A48" w:rsidRDefault="00F523DB">
            <w:pPr>
              <w:widowControl/>
              <w:rPr>
                <w:color w:val="000000" w:themeColor="text1"/>
              </w:rPr>
            </w:pPr>
          </w:p>
        </w:tc>
        <w:tc>
          <w:tcPr>
            <w:tcW w:w="1372" w:type="dxa"/>
            <w:vMerge/>
            <w:tcBorders>
              <w:right w:val="single" w:sz="2" w:space="0" w:color="auto"/>
            </w:tcBorders>
            <w:vAlign w:val="center"/>
          </w:tcPr>
          <w:p w14:paraId="6B7B88BF" w14:textId="06ACCD99" w:rsidR="00F523DB" w:rsidRPr="00775A48" w:rsidRDefault="00F523DB" w:rsidP="00B170B3">
            <w:pPr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7D3A08B6" w14:textId="00A04672" w:rsidR="00F523DB" w:rsidRPr="00775A48" w:rsidRDefault="00F523DB" w:rsidP="00B170B3">
            <w:pPr>
              <w:widowControl/>
              <w:rPr>
                <w:rFonts w:asciiTheme="minorEastAsia" w:hAnsiTheme="minorEastAsia"/>
                <w:color w:val="000000" w:themeColor="text1"/>
              </w:rPr>
            </w:pPr>
            <w:r w:rsidRPr="00775A48">
              <w:rPr>
                <w:rFonts w:asciiTheme="minorEastAsia" w:hAnsiTheme="minorEastAsia" w:hint="eastAsia"/>
                <w:color w:val="000000" w:themeColor="text1"/>
              </w:rPr>
              <w:t>リハビリパンツ</w:t>
            </w:r>
          </w:p>
        </w:tc>
        <w:tc>
          <w:tcPr>
            <w:tcW w:w="548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66D1BBD" w14:textId="77777777" w:rsidR="00F523DB" w:rsidRPr="00775A48" w:rsidRDefault="00F523DB" w:rsidP="00B170B3">
            <w:pPr>
              <w:widowControl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775A48" w:rsidRPr="00775A48" w14:paraId="3059A432" w14:textId="77777777" w:rsidTr="00005EC7">
        <w:trPr>
          <w:trHeight w:hRule="exact" w:val="369"/>
          <w:jc w:val="center"/>
        </w:trPr>
        <w:tc>
          <w:tcPr>
            <w:tcW w:w="1028" w:type="dxa"/>
            <w:vMerge/>
            <w:tcBorders>
              <w:left w:val="single" w:sz="4" w:space="0" w:color="auto"/>
            </w:tcBorders>
            <w:vAlign w:val="center"/>
          </w:tcPr>
          <w:p w14:paraId="3250BEA5" w14:textId="77777777" w:rsidR="00F523DB" w:rsidRPr="00775A48" w:rsidRDefault="00F523DB">
            <w:pPr>
              <w:widowControl/>
              <w:rPr>
                <w:color w:val="000000" w:themeColor="text1"/>
              </w:rPr>
            </w:pPr>
          </w:p>
        </w:tc>
        <w:tc>
          <w:tcPr>
            <w:tcW w:w="1372" w:type="dxa"/>
            <w:vMerge/>
            <w:tcBorders>
              <w:right w:val="single" w:sz="2" w:space="0" w:color="auto"/>
            </w:tcBorders>
            <w:vAlign w:val="center"/>
          </w:tcPr>
          <w:p w14:paraId="5EAE96B5" w14:textId="5BD12118" w:rsidR="00F523DB" w:rsidRPr="00775A48" w:rsidRDefault="00F523DB" w:rsidP="00B170B3">
            <w:pPr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6AD884A1" w14:textId="77183DC1" w:rsidR="00F523DB" w:rsidRPr="00775A48" w:rsidRDefault="00F523DB" w:rsidP="00B170B3">
            <w:pPr>
              <w:widowControl/>
              <w:rPr>
                <w:rFonts w:asciiTheme="minorEastAsia" w:hAnsiTheme="minorEastAsia"/>
                <w:color w:val="000000" w:themeColor="text1"/>
              </w:rPr>
            </w:pPr>
            <w:r w:rsidRPr="00775A48">
              <w:rPr>
                <w:rFonts w:asciiTheme="minorEastAsia" w:hAnsiTheme="minorEastAsia" w:hint="eastAsia"/>
                <w:color w:val="000000" w:themeColor="text1"/>
              </w:rPr>
              <w:t>昼用パッド</w:t>
            </w:r>
          </w:p>
        </w:tc>
        <w:tc>
          <w:tcPr>
            <w:tcW w:w="548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64FD64" w14:textId="77777777" w:rsidR="00F523DB" w:rsidRPr="00775A48" w:rsidRDefault="00F523DB" w:rsidP="00B170B3">
            <w:pPr>
              <w:widowControl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775A48" w:rsidRPr="00775A48" w14:paraId="5CE64672" w14:textId="77777777" w:rsidTr="00005EC7">
        <w:trPr>
          <w:trHeight w:hRule="exact" w:val="369"/>
          <w:jc w:val="center"/>
        </w:trPr>
        <w:tc>
          <w:tcPr>
            <w:tcW w:w="1028" w:type="dxa"/>
            <w:vMerge/>
            <w:tcBorders>
              <w:left w:val="single" w:sz="4" w:space="0" w:color="auto"/>
            </w:tcBorders>
            <w:vAlign w:val="center"/>
          </w:tcPr>
          <w:p w14:paraId="34CADEE0" w14:textId="77777777" w:rsidR="00F523DB" w:rsidRPr="00775A48" w:rsidRDefault="00F523DB">
            <w:pPr>
              <w:widowControl/>
              <w:rPr>
                <w:color w:val="000000" w:themeColor="text1"/>
              </w:rPr>
            </w:pPr>
          </w:p>
        </w:tc>
        <w:tc>
          <w:tcPr>
            <w:tcW w:w="1372" w:type="dxa"/>
            <w:vMerge/>
            <w:tcBorders>
              <w:right w:val="single" w:sz="2" w:space="0" w:color="auto"/>
            </w:tcBorders>
            <w:vAlign w:val="center"/>
          </w:tcPr>
          <w:p w14:paraId="65D515EF" w14:textId="79F3D423" w:rsidR="00F523DB" w:rsidRPr="00775A48" w:rsidRDefault="00F523DB" w:rsidP="00B170B3">
            <w:pPr>
              <w:widowControl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3AB75481" w14:textId="77777777" w:rsidR="00F523DB" w:rsidRPr="00775A48" w:rsidRDefault="00F523DB" w:rsidP="00B571CE">
            <w:pPr>
              <w:widowControl/>
              <w:rPr>
                <w:rFonts w:asciiTheme="minorEastAsia" w:hAnsiTheme="minorEastAsia"/>
                <w:color w:val="000000" w:themeColor="text1"/>
                <w:spacing w:val="-6"/>
                <w:sz w:val="18"/>
                <w:szCs w:val="18"/>
              </w:rPr>
            </w:pPr>
            <w:r w:rsidRPr="00775A48">
              <w:rPr>
                <w:rFonts w:asciiTheme="minorEastAsia" w:hAnsiTheme="minorEastAsia" w:hint="eastAsia"/>
                <w:color w:val="000000" w:themeColor="text1"/>
                <w:spacing w:val="-6"/>
                <w:sz w:val="18"/>
                <w:szCs w:val="18"/>
              </w:rPr>
              <w:t>使い捨ておしりふき</w:t>
            </w:r>
          </w:p>
        </w:tc>
        <w:tc>
          <w:tcPr>
            <w:tcW w:w="548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31BB2C" w14:textId="77777777" w:rsidR="00F523DB" w:rsidRPr="00775A48" w:rsidRDefault="00F523DB" w:rsidP="00B170B3">
            <w:pPr>
              <w:widowControl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775A48" w:rsidRPr="00775A48" w14:paraId="74AC52D2" w14:textId="77777777" w:rsidTr="00005EC7">
        <w:trPr>
          <w:trHeight w:hRule="exact" w:val="369"/>
          <w:jc w:val="center"/>
        </w:trPr>
        <w:tc>
          <w:tcPr>
            <w:tcW w:w="1028" w:type="dxa"/>
            <w:vMerge/>
            <w:tcBorders>
              <w:left w:val="single" w:sz="4" w:space="0" w:color="auto"/>
            </w:tcBorders>
            <w:vAlign w:val="center"/>
          </w:tcPr>
          <w:p w14:paraId="060E8302" w14:textId="77777777" w:rsidR="00F523DB" w:rsidRPr="00775A48" w:rsidRDefault="00F523DB">
            <w:pPr>
              <w:widowControl/>
              <w:rPr>
                <w:color w:val="000000" w:themeColor="text1"/>
              </w:rPr>
            </w:pPr>
          </w:p>
        </w:tc>
        <w:tc>
          <w:tcPr>
            <w:tcW w:w="1372" w:type="dxa"/>
            <w:vMerge/>
            <w:tcBorders>
              <w:right w:val="single" w:sz="2" w:space="0" w:color="auto"/>
            </w:tcBorders>
            <w:vAlign w:val="center"/>
          </w:tcPr>
          <w:p w14:paraId="75C48C8F" w14:textId="77777777" w:rsidR="00F523DB" w:rsidRPr="00775A48" w:rsidRDefault="00F523DB" w:rsidP="00B170B3">
            <w:pPr>
              <w:widowControl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105149EE" w14:textId="3FBAA6F1" w:rsidR="00F523DB" w:rsidRPr="00775A48" w:rsidRDefault="00F523DB" w:rsidP="00B571CE">
            <w:pPr>
              <w:widowControl/>
              <w:rPr>
                <w:rFonts w:asciiTheme="minorEastAsia" w:hAnsiTheme="minorEastAsia"/>
                <w:color w:val="000000" w:themeColor="text1"/>
                <w:spacing w:val="-6"/>
                <w:sz w:val="20"/>
                <w:szCs w:val="20"/>
              </w:rPr>
            </w:pPr>
            <w:r w:rsidRPr="00775A48">
              <w:rPr>
                <w:rFonts w:asciiTheme="minorEastAsia" w:hAnsiTheme="minorEastAsia" w:hint="eastAsia"/>
                <w:color w:val="000000" w:themeColor="text1"/>
                <w:spacing w:val="-6"/>
                <w:sz w:val="20"/>
                <w:szCs w:val="20"/>
              </w:rPr>
              <w:t>おしり洗浄液</w:t>
            </w:r>
          </w:p>
        </w:tc>
        <w:tc>
          <w:tcPr>
            <w:tcW w:w="548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98DEC3B" w14:textId="77777777" w:rsidR="00F523DB" w:rsidRPr="00775A48" w:rsidRDefault="00F523DB" w:rsidP="00B170B3">
            <w:pPr>
              <w:widowControl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775A48" w:rsidRPr="00775A48" w14:paraId="638C8D47" w14:textId="77777777" w:rsidTr="00005EC7">
        <w:trPr>
          <w:trHeight w:hRule="exact" w:val="369"/>
          <w:jc w:val="center"/>
        </w:trPr>
        <w:tc>
          <w:tcPr>
            <w:tcW w:w="1028" w:type="dxa"/>
            <w:vMerge/>
            <w:tcBorders>
              <w:left w:val="single" w:sz="4" w:space="0" w:color="auto"/>
            </w:tcBorders>
            <w:vAlign w:val="center"/>
          </w:tcPr>
          <w:p w14:paraId="09297DDA" w14:textId="77777777" w:rsidR="00F523DB" w:rsidRPr="00775A48" w:rsidRDefault="00F523DB">
            <w:pPr>
              <w:widowControl/>
              <w:rPr>
                <w:color w:val="000000" w:themeColor="text1"/>
              </w:rPr>
            </w:pPr>
          </w:p>
        </w:tc>
        <w:tc>
          <w:tcPr>
            <w:tcW w:w="1372" w:type="dxa"/>
            <w:vMerge/>
            <w:tcBorders>
              <w:right w:val="single" w:sz="2" w:space="0" w:color="auto"/>
            </w:tcBorders>
            <w:vAlign w:val="center"/>
          </w:tcPr>
          <w:p w14:paraId="17CDC008" w14:textId="77777777" w:rsidR="00F523DB" w:rsidRPr="00775A48" w:rsidRDefault="00F523DB" w:rsidP="00B170B3">
            <w:pPr>
              <w:widowControl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4CB059" w14:textId="77777777" w:rsidR="00F523DB" w:rsidRPr="00775A48" w:rsidRDefault="00F523DB" w:rsidP="00B571CE">
            <w:pPr>
              <w:widowControl/>
              <w:rPr>
                <w:rFonts w:asciiTheme="minorEastAsia" w:hAnsiTheme="minorEastAsia"/>
                <w:color w:val="000000" w:themeColor="text1"/>
                <w:spacing w:val="-6"/>
                <w:sz w:val="20"/>
                <w:szCs w:val="20"/>
              </w:rPr>
            </w:pPr>
            <w:r w:rsidRPr="00775A48">
              <w:rPr>
                <w:rFonts w:asciiTheme="minorEastAsia" w:hAnsiTheme="minorEastAsia" w:hint="eastAsia"/>
                <w:color w:val="000000" w:themeColor="text1"/>
                <w:spacing w:val="-6"/>
                <w:sz w:val="20"/>
                <w:szCs w:val="20"/>
              </w:rPr>
              <w:t>陰部洗浄用ボトル</w:t>
            </w:r>
          </w:p>
        </w:tc>
        <w:tc>
          <w:tcPr>
            <w:tcW w:w="5483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8161E12" w14:textId="77777777" w:rsidR="00F523DB" w:rsidRPr="00775A48" w:rsidRDefault="00F523DB" w:rsidP="00B170B3">
            <w:pPr>
              <w:widowControl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EF2C42" w14:paraId="10742C87" w14:textId="77777777" w:rsidTr="00005EC7">
        <w:trPr>
          <w:trHeight w:hRule="exact" w:val="369"/>
          <w:jc w:val="center"/>
        </w:trPr>
        <w:tc>
          <w:tcPr>
            <w:tcW w:w="1028" w:type="dxa"/>
            <w:tcBorders>
              <w:left w:val="single" w:sz="4" w:space="0" w:color="auto"/>
            </w:tcBorders>
            <w:vAlign w:val="center"/>
          </w:tcPr>
          <w:p w14:paraId="5DE5D01B" w14:textId="6394101A" w:rsidR="00EF2C42" w:rsidRDefault="00EF2C42">
            <w:pPr>
              <w:widowControl/>
            </w:pPr>
            <w:r>
              <w:rPr>
                <w:rFonts w:hint="eastAsia"/>
              </w:rPr>
              <w:t>お茶</w:t>
            </w:r>
          </w:p>
        </w:tc>
        <w:tc>
          <w:tcPr>
            <w:tcW w:w="1372" w:type="dxa"/>
            <w:tcBorders>
              <w:right w:val="single" w:sz="2" w:space="0" w:color="auto"/>
            </w:tcBorders>
            <w:vAlign w:val="center"/>
          </w:tcPr>
          <w:p w14:paraId="546D7D4A" w14:textId="0F46F97D" w:rsidR="00EF2C42" w:rsidRDefault="00EF2C42" w:rsidP="00B170B3">
            <w:pPr>
              <w:widowControl/>
            </w:pPr>
            <w:r>
              <w:rPr>
                <w:rFonts w:hint="eastAsia"/>
              </w:rPr>
              <w:t>お茶プラン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6C65CA" w14:textId="327168A8" w:rsidR="00EF2C42" w:rsidRPr="00C17C77" w:rsidRDefault="00EF2C42" w:rsidP="00B571CE">
            <w:pPr>
              <w:widowControl/>
              <w:rPr>
                <w:rFonts w:asciiTheme="minorEastAsia" w:hAnsiTheme="minorEastAsia"/>
                <w:spacing w:val="-6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6"/>
                <w:sz w:val="20"/>
                <w:szCs w:val="20"/>
              </w:rPr>
              <w:t>麦茶　500ｍL</w:t>
            </w:r>
          </w:p>
        </w:tc>
        <w:tc>
          <w:tcPr>
            <w:tcW w:w="5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5A19ADB" w14:textId="77777777" w:rsidR="00EF2C42" w:rsidRDefault="00EF2C42" w:rsidP="00B170B3">
            <w:pPr>
              <w:widowControl/>
              <w:rPr>
                <w:rFonts w:asciiTheme="minorEastAsia" w:hAnsiTheme="minorEastAsia"/>
              </w:rPr>
            </w:pPr>
          </w:p>
          <w:p w14:paraId="6489AB0E" w14:textId="77777777" w:rsidR="00005EC7" w:rsidRPr="00005EC7" w:rsidRDefault="00005EC7" w:rsidP="00005EC7">
            <w:pPr>
              <w:rPr>
                <w:rFonts w:asciiTheme="minorEastAsia" w:hAnsiTheme="minorEastAsia"/>
              </w:rPr>
            </w:pPr>
          </w:p>
        </w:tc>
      </w:tr>
    </w:tbl>
    <w:p w14:paraId="71CF7E0F" w14:textId="77777777" w:rsidR="00005EC7" w:rsidRDefault="00005EC7">
      <w:pPr>
        <w:widowControl/>
        <w:jc w:val="left"/>
        <w:rPr>
          <w:rFonts w:asciiTheme="minorEastAsia" w:hAnsiTheme="minorEastAsia"/>
        </w:rPr>
      </w:pPr>
    </w:p>
    <w:p w14:paraId="0FA976C9" w14:textId="640A14DE" w:rsidR="0075170B" w:rsidRDefault="00B571CE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２　入院セット</w:t>
      </w:r>
      <w:r w:rsidR="005A7A21">
        <w:rPr>
          <w:rFonts w:asciiTheme="minorEastAsia" w:hAnsiTheme="minorEastAsia" w:hint="eastAsia"/>
        </w:rPr>
        <w:t>の具体的な提案内容</w:t>
      </w:r>
    </w:p>
    <w:p w14:paraId="733EB849" w14:textId="77777777" w:rsidR="0075170B" w:rsidRDefault="00B571CE">
      <w:pPr>
        <w:widowControl/>
        <w:ind w:leftChars="100" w:left="210" w:firstLineChars="100" w:firstLine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入院セット</w:t>
      </w:r>
      <w:r w:rsidR="00DA5B3D">
        <w:rPr>
          <w:rFonts w:asciiTheme="minorEastAsia" w:hAnsiTheme="minorEastAsia" w:hint="eastAsia"/>
        </w:rPr>
        <w:t>の提案内容（デザイン・色・生地等の特徴</w:t>
      </w:r>
      <w:r w:rsidR="005A7A21">
        <w:rPr>
          <w:rFonts w:asciiTheme="minorEastAsia" w:hAnsiTheme="minorEastAsia" w:hint="eastAsia"/>
        </w:rPr>
        <w:t>）について、具体的に記入してください。</w:t>
      </w:r>
    </w:p>
    <w:p w14:paraId="4830BC5C" w14:textId="77777777" w:rsidR="0075170B" w:rsidRDefault="005A7A21" w:rsidP="00DD4233">
      <w:pPr>
        <w:widowControl/>
        <w:ind w:firstLineChars="200" w:firstLine="42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また、カタログや</w:t>
      </w:r>
      <w:r w:rsidR="00DD4233">
        <w:rPr>
          <w:rFonts w:asciiTheme="minorEastAsia" w:hAnsiTheme="minorEastAsia" w:hint="eastAsia"/>
        </w:rPr>
        <w:t>写真等</w:t>
      </w:r>
      <w:r>
        <w:rPr>
          <w:rFonts w:asciiTheme="minorEastAsia" w:hAnsiTheme="minorEastAsia" w:hint="eastAsia"/>
        </w:rPr>
        <w:t>がある場合は添付してください。（Ａ４サイズに限る。）</w:t>
      </w:r>
    </w:p>
    <w:p w14:paraId="10B6E85F" w14:textId="77777777" w:rsidR="0075170B" w:rsidRDefault="0075170B">
      <w:pPr>
        <w:widowControl/>
        <w:jc w:val="left"/>
        <w:rPr>
          <w:rFonts w:asciiTheme="minorEastAsia" w:hAnsiTheme="minorEastAsia"/>
        </w:rPr>
      </w:pPr>
    </w:p>
    <w:p w14:paraId="53FD3AE9" w14:textId="77777777" w:rsidR="0075170B" w:rsidRDefault="005A7A21">
      <w:pPr>
        <w:widowControl/>
        <w:ind w:leftChars="100" w:left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１)</w:t>
      </w:r>
      <w:r w:rsidR="00794FF7">
        <w:rPr>
          <w:rFonts w:asciiTheme="minorEastAsia" w:hAnsiTheme="minorEastAsia" w:hint="eastAsia"/>
        </w:rPr>
        <w:t xml:space="preserve">　</w:t>
      </w:r>
      <w:r w:rsidR="00DA5B3D">
        <w:rPr>
          <w:rFonts w:asciiTheme="minorEastAsia" w:hAnsiTheme="minorEastAsia" w:hint="eastAsia"/>
        </w:rPr>
        <w:t>病衣</w:t>
      </w: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9486"/>
      </w:tblGrid>
      <w:tr w:rsidR="0075170B" w14:paraId="3D786D41" w14:textId="77777777" w:rsidTr="00B5641B">
        <w:trPr>
          <w:trHeight w:val="2190"/>
        </w:trPr>
        <w:tc>
          <w:tcPr>
            <w:tcW w:w="9694" w:type="dxa"/>
          </w:tcPr>
          <w:p w14:paraId="34C9D18A" w14:textId="77777777" w:rsidR="0075170B" w:rsidRDefault="0075170B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</w:tbl>
    <w:p w14:paraId="50043373" w14:textId="43C8B518" w:rsidR="0075170B" w:rsidRDefault="0075170B" w:rsidP="00EF2C42">
      <w:pPr>
        <w:widowControl/>
        <w:jc w:val="left"/>
        <w:rPr>
          <w:rFonts w:asciiTheme="minorEastAsia" w:hAnsiTheme="minorEastAsia"/>
        </w:rPr>
      </w:pPr>
    </w:p>
    <w:p w14:paraId="6670C794" w14:textId="77777777" w:rsidR="0075170B" w:rsidRDefault="005A7A21">
      <w:pPr>
        <w:widowControl/>
        <w:ind w:leftChars="100" w:left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(２)　</w:t>
      </w:r>
      <w:r w:rsidR="00DA5B3D">
        <w:rPr>
          <w:rFonts w:asciiTheme="minorEastAsia" w:hAnsiTheme="minorEastAsia" w:hint="eastAsia"/>
        </w:rPr>
        <w:t>タオル類</w:t>
      </w: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9486"/>
      </w:tblGrid>
      <w:tr w:rsidR="0075170B" w14:paraId="54E03029" w14:textId="77777777" w:rsidTr="00B5641B">
        <w:trPr>
          <w:trHeight w:val="2091"/>
        </w:trPr>
        <w:tc>
          <w:tcPr>
            <w:tcW w:w="9694" w:type="dxa"/>
          </w:tcPr>
          <w:p w14:paraId="0FA555FB" w14:textId="77777777" w:rsidR="0075170B" w:rsidRDefault="0075170B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</w:tbl>
    <w:p w14:paraId="37A474A7" w14:textId="77777777" w:rsidR="00794FF7" w:rsidRDefault="00794FF7" w:rsidP="00794FF7">
      <w:pPr>
        <w:widowControl/>
        <w:jc w:val="left"/>
        <w:rPr>
          <w:rFonts w:asciiTheme="minorEastAsia" w:hAnsiTheme="minorEastAsia"/>
        </w:rPr>
      </w:pPr>
    </w:p>
    <w:p w14:paraId="3B1C09C1" w14:textId="77777777" w:rsidR="00794FF7" w:rsidRDefault="00794FF7" w:rsidP="00794FF7">
      <w:pPr>
        <w:widowControl/>
        <w:ind w:leftChars="100" w:left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(３)　</w:t>
      </w:r>
      <w:r w:rsidR="00DA5B3D">
        <w:rPr>
          <w:rFonts w:asciiTheme="minorEastAsia" w:hAnsiTheme="minorEastAsia" w:hint="eastAsia"/>
        </w:rPr>
        <w:t>日用品</w:t>
      </w:r>
      <w:r w:rsidR="00DA5B3D">
        <w:rPr>
          <w:rFonts w:asciiTheme="minorEastAsia" w:hAnsiTheme="minorEastAsia"/>
        </w:rPr>
        <w:t xml:space="preserve"> </w:t>
      </w:r>
      <w:r w:rsidR="00DA5B3D">
        <w:rPr>
          <w:rFonts w:asciiTheme="minorEastAsia" w:hAnsiTheme="minorEastAsia" w:hint="eastAsia"/>
        </w:rPr>
        <w:t>（仕様書</w:t>
      </w:r>
      <w:r w:rsidR="003C40F4">
        <w:rPr>
          <w:rFonts w:asciiTheme="minorEastAsia" w:hAnsiTheme="minorEastAsia" w:hint="eastAsia"/>
        </w:rPr>
        <w:t>記載の品目以外にも提案があれば記載すること）</w:t>
      </w: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9486"/>
      </w:tblGrid>
      <w:tr w:rsidR="00794FF7" w14:paraId="7C67054A" w14:textId="77777777" w:rsidTr="00B5641B">
        <w:trPr>
          <w:trHeight w:val="2022"/>
        </w:trPr>
        <w:tc>
          <w:tcPr>
            <w:tcW w:w="9694" w:type="dxa"/>
          </w:tcPr>
          <w:p w14:paraId="3DAEF7D9" w14:textId="77777777" w:rsidR="00794FF7" w:rsidRDefault="00794FF7" w:rsidP="00DA5B3D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</w:tbl>
    <w:p w14:paraId="1742D056" w14:textId="77777777" w:rsidR="00DA5B3D" w:rsidRDefault="00DA5B3D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</w:p>
    <w:p w14:paraId="793F2ECF" w14:textId="77777777" w:rsidR="0075170B" w:rsidRDefault="005A7A21">
      <w:pPr>
        <w:widowControl/>
        <w:ind w:leftChars="100" w:left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</w:t>
      </w:r>
      <w:r w:rsidR="00794FF7">
        <w:rPr>
          <w:rFonts w:asciiTheme="minorEastAsia" w:hAnsiTheme="minorEastAsia" w:hint="eastAsia"/>
        </w:rPr>
        <w:t>４</w:t>
      </w:r>
      <w:r>
        <w:rPr>
          <w:rFonts w:asciiTheme="minorEastAsia" w:hAnsiTheme="minorEastAsia" w:hint="eastAsia"/>
        </w:rPr>
        <w:t xml:space="preserve">)　</w:t>
      </w:r>
      <w:r w:rsidR="003C40F4">
        <w:rPr>
          <w:rFonts w:asciiTheme="minorEastAsia" w:hAnsiTheme="minorEastAsia" w:hint="eastAsia"/>
        </w:rPr>
        <w:t>おむつ類</w:t>
      </w: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9486"/>
      </w:tblGrid>
      <w:tr w:rsidR="0075170B" w14:paraId="28FC77B0" w14:textId="77777777" w:rsidTr="00B5641B">
        <w:trPr>
          <w:trHeight w:val="2245"/>
        </w:trPr>
        <w:tc>
          <w:tcPr>
            <w:tcW w:w="9694" w:type="dxa"/>
          </w:tcPr>
          <w:p w14:paraId="07F3A48D" w14:textId="77777777" w:rsidR="0075170B" w:rsidRDefault="0075170B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</w:tbl>
    <w:p w14:paraId="788852D5" w14:textId="77777777" w:rsidR="0075170B" w:rsidRDefault="0075170B">
      <w:pPr>
        <w:widowControl/>
        <w:jc w:val="left"/>
        <w:rPr>
          <w:rFonts w:asciiTheme="minorEastAsia" w:hAnsiTheme="minorEastAsia"/>
        </w:rPr>
      </w:pPr>
    </w:p>
    <w:p w14:paraId="0DBF84D3" w14:textId="77777777" w:rsidR="00EF2C42" w:rsidRDefault="00EF2C42">
      <w:pPr>
        <w:widowControl/>
        <w:jc w:val="left"/>
        <w:rPr>
          <w:rFonts w:asciiTheme="minorEastAsia" w:hAnsiTheme="minorEastAsia"/>
        </w:rPr>
      </w:pPr>
    </w:p>
    <w:p w14:paraId="20DEA28D" w14:textId="77777777" w:rsidR="0075170B" w:rsidRDefault="005A7A21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 xml:space="preserve">３　</w:t>
      </w:r>
      <w:r w:rsidR="00B571CE">
        <w:rPr>
          <w:rFonts w:asciiTheme="minorEastAsia" w:hAnsiTheme="minorEastAsia" w:hint="eastAsia"/>
        </w:rPr>
        <w:t>実施体制</w:t>
      </w:r>
      <w:r>
        <w:rPr>
          <w:rFonts w:asciiTheme="minorEastAsia" w:hAnsiTheme="minorEastAsia" w:hint="eastAsia"/>
        </w:rPr>
        <w:t>の提案内容</w:t>
      </w:r>
    </w:p>
    <w:p w14:paraId="180EC7BA" w14:textId="77777777" w:rsidR="0075170B" w:rsidRDefault="005A7A21">
      <w:pPr>
        <w:widowControl/>
        <w:ind w:leftChars="100" w:left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B571CE">
        <w:rPr>
          <w:rFonts w:asciiTheme="minorEastAsia" w:hAnsiTheme="minorEastAsia" w:hint="eastAsia"/>
        </w:rPr>
        <w:t>入院セット提供業務</w:t>
      </w:r>
      <w:r>
        <w:rPr>
          <w:rFonts w:asciiTheme="minorEastAsia" w:hAnsiTheme="minorEastAsia" w:hint="eastAsia"/>
        </w:rPr>
        <w:t>の</w:t>
      </w:r>
      <w:r w:rsidR="00B571CE">
        <w:rPr>
          <w:rFonts w:asciiTheme="minorEastAsia" w:hAnsiTheme="minorEastAsia" w:hint="eastAsia"/>
        </w:rPr>
        <w:t>実施</w:t>
      </w:r>
      <w:r>
        <w:rPr>
          <w:rFonts w:asciiTheme="minorEastAsia" w:hAnsiTheme="minorEastAsia" w:hint="eastAsia"/>
        </w:rPr>
        <w:t>運営体制の提案内容を記入してください。マニュアルがある場合はそれの写しを添付してください。</w:t>
      </w:r>
    </w:p>
    <w:p w14:paraId="0A10EF82" w14:textId="77777777" w:rsidR="0075170B" w:rsidRDefault="0075170B">
      <w:pPr>
        <w:widowControl/>
        <w:jc w:val="left"/>
        <w:rPr>
          <w:rFonts w:asciiTheme="minorEastAsia" w:hAnsiTheme="minorEastAsia"/>
        </w:rPr>
      </w:pPr>
    </w:p>
    <w:p w14:paraId="46C105E6" w14:textId="77777777" w:rsidR="0075170B" w:rsidRDefault="005A7A21">
      <w:pPr>
        <w:widowControl/>
        <w:ind w:leftChars="100" w:left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(１)　</w:t>
      </w:r>
      <w:r w:rsidR="00B571CE">
        <w:rPr>
          <w:rFonts w:asciiTheme="minorEastAsia" w:hAnsiTheme="minorEastAsia" w:hint="eastAsia"/>
        </w:rPr>
        <w:t>管理運営体制</w:t>
      </w: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9486"/>
      </w:tblGrid>
      <w:tr w:rsidR="0075170B" w14:paraId="4A53F114" w14:textId="77777777" w:rsidTr="00B5641B">
        <w:trPr>
          <w:trHeight w:val="1247"/>
        </w:trPr>
        <w:tc>
          <w:tcPr>
            <w:tcW w:w="9694" w:type="dxa"/>
          </w:tcPr>
          <w:p w14:paraId="760C20D1" w14:textId="77777777" w:rsidR="0075170B" w:rsidRDefault="0075170B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</w:tbl>
    <w:p w14:paraId="11546F8C" w14:textId="77777777" w:rsidR="0075170B" w:rsidRDefault="0075170B">
      <w:pPr>
        <w:widowControl/>
        <w:jc w:val="left"/>
        <w:rPr>
          <w:rFonts w:asciiTheme="minorEastAsia" w:hAnsiTheme="minorEastAsia"/>
        </w:rPr>
      </w:pPr>
    </w:p>
    <w:p w14:paraId="6F481B2F" w14:textId="77777777" w:rsidR="0075170B" w:rsidRDefault="005A7A21">
      <w:pPr>
        <w:widowControl/>
        <w:ind w:leftChars="100" w:left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(２)　</w:t>
      </w:r>
      <w:r w:rsidR="00B571CE">
        <w:rPr>
          <w:rFonts w:asciiTheme="minorEastAsia" w:hAnsiTheme="minorEastAsia" w:hint="eastAsia"/>
        </w:rPr>
        <w:t>個人情報の管理体制</w:t>
      </w:r>
      <w:r w:rsidR="00B571CE">
        <w:rPr>
          <w:rFonts w:asciiTheme="minorEastAsia" w:hAnsiTheme="minorEastAsia"/>
        </w:rPr>
        <w:t xml:space="preserve"> </w:t>
      </w: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9486"/>
      </w:tblGrid>
      <w:tr w:rsidR="0075170B" w14:paraId="2868CBC1" w14:textId="77777777" w:rsidTr="00B5641B">
        <w:trPr>
          <w:trHeight w:val="1247"/>
        </w:trPr>
        <w:tc>
          <w:tcPr>
            <w:tcW w:w="9694" w:type="dxa"/>
          </w:tcPr>
          <w:p w14:paraId="3C47C54C" w14:textId="77777777" w:rsidR="0075170B" w:rsidRDefault="0075170B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</w:tbl>
    <w:p w14:paraId="575D681B" w14:textId="77777777" w:rsidR="0075170B" w:rsidRDefault="0075170B">
      <w:pPr>
        <w:widowControl/>
        <w:jc w:val="left"/>
        <w:rPr>
          <w:rFonts w:asciiTheme="minorEastAsia" w:hAnsiTheme="minorEastAsia"/>
        </w:rPr>
      </w:pPr>
    </w:p>
    <w:p w14:paraId="356FA81B" w14:textId="77777777" w:rsidR="0075170B" w:rsidRDefault="005A7A21">
      <w:pPr>
        <w:widowControl/>
        <w:ind w:leftChars="100" w:left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(３)　</w:t>
      </w:r>
      <w:r w:rsidR="002615F2">
        <w:rPr>
          <w:rFonts w:asciiTheme="minorEastAsia" w:hAnsiTheme="minorEastAsia" w:hint="eastAsia"/>
        </w:rPr>
        <w:t>不測の事態（災害時、欠品時、利用者からの苦情等）への対応</w:t>
      </w: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9486"/>
      </w:tblGrid>
      <w:tr w:rsidR="0075170B" w14:paraId="2A36D64D" w14:textId="77777777" w:rsidTr="00B5641B">
        <w:trPr>
          <w:trHeight w:val="1247"/>
        </w:trPr>
        <w:tc>
          <w:tcPr>
            <w:tcW w:w="9694" w:type="dxa"/>
          </w:tcPr>
          <w:p w14:paraId="1790D48D" w14:textId="77777777" w:rsidR="0075170B" w:rsidRDefault="0075170B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</w:tbl>
    <w:p w14:paraId="14C820D7" w14:textId="77777777" w:rsidR="0075170B" w:rsidRDefault="0075170B">
      <w:pPr>
        <w:widowControl/>
        <w:jc w:val="left"/>
        <w:rPr>
          <w:rFonts w:asciiTheme="minorEastAsia" w:hAnsiTheme="minorEastAsia"/>
        </w:rPr>
      </w:pPr>
    </w:p>
    <w:p w14:paraId="5CA09BEA" w14:textId="77777777" w:rsidR="0075170B" w:rsidRDefault="005A7A21">
      <w:pPr>
        <w:widowControl/>
        <w:ind w:leftChars="100" w:left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(４)　</w:t>
      </w:r>
      <w:r w:rsidR="002615F2">
        <w:rPr>
          <w:rFonts w:asciiTheme="minorEastAsia" w:hAnsiTheme="minorEastAsia" w:hint="eastAsia"/>
        </w:rPr>
        <w:t>利用者の利便性、職員の負担軽減</w:t>
      </w:r>
      <w:r w:rsidR="002615F2">
        <w:rPr>
          <w:rFonts w:asciiTheme="minorEastAsia" w:hAnsiTheme="minorEastAsia"/>
        </w:rPr>
        <w:t xml:space="preserve"> </w:t>
      </w: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9486"/>
      </w:tblGrid>
      <w:tr w:rsidR="0075170B" w14:paraId="0C105208" w14:textId="77777777" w:rsidTr="00B5641B">
        <w:trPr>
          <w:trHeight w:val="1247"/>
        </w:trPr>
        <w:tc>
          <w:tcPr>
            <w:tcW w:w="9694" w:type="dxa"/>
          </w:tcPr>
          <w:p w14:paraId="188A489C" w14:textId="77777777" w:rsidR="0075170B" w:rsidRDefault="0075170B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</w:tbl>
    <w:p w14:paraId="6927A9B6" w14:textId="77777777" w:rsidR="0075170B" w:rsidRDefault="0075170B">
      <w:pPr>
        <w:widowControl/>
        <w:jc w:val="left"/>
        <w:rPr>
          <w:rFonts w:asciiTheme="minorEastAsia" w:hAnsiTheme="minorEastAsia"/>
        </w:rPr>
      </w:pPr>
    </w:p>
    <w:p w14:paraId="31A69CC9" w14:textId="77777777" w:rsidR="0075170B" w:rsidRDefault="005A7A21">
      <w:pPr>
        <w:widowControl/>
        <w:ind w:leftChars="100" w:left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５)</w:t>
      </w:r>
      <w:r w:rsidR="002615F2">
        <w:rPr>
          <w:rFonts w:asciiTheme="minorEastAsia" w:hAnsiTheme="minorEastAsia" w:hint="eastAsia"/>
        </w:rPr>
        <w:t xml:space="preserve">　従業員の教育・研修の具体的体制</w:t>
      </w: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9486"/>
      </w:tblGrid>
      <w:tr w:rsidR="0075170B" w14:paraId="38FE5B78" w14:textId="77777777" w:rsidTr="00B5641B">
        <w:trPr>
          <w:trHeight w:val="1247"/>
        </w:trPr>
        <w:tc>
          <w:tcPr>
            <w:tcW w:w="9694" w:type="dxa"/>
          </w:tcPr>
          <w:p w14:paraId="5FD9938C" w14:textId="77777777" w:rsidR="0075170B" w:rsidRDefault="0075170B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</w:tbl>
    <w:p w14:paraId="1107DCDE" w14:textId="77777777" w:rsidR="0075170B" w:rsidRDefault="0075170B">
      <w:pPr>
        <w:widowControl/>
        <w:jc w:val="left"/>
        <w:rPr>
          <w:rFonts w:asciiTheme="minorEastAsia" w:hAnsiTheme="minorEastAsia"/>
        </w:rPr>
      </w:pPr>
    </w:p>
    <w:p w14:paraId="75B0F50E" w14:textId="77777777" w:rsidR="002615F2" w:rsidRDefault="002615F2" w:rsidP="002615F2">
      <w:pPr>
        <w:widowControl/>
        <w:ind w:leftChars="100" w:left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６)　導入準備（スケジュール含む）及び導入後のフォロー体制</w:t>
      </w:r>
      <w:r>
        <w:rPr>
          <w:rFonts w:asciiTheme="minorEastAsia" w:hAnsiTheme="minorEastAsia"/>
        </w:rPr>
        <w:t xml:space="preserve"> </w:t>
      </w: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9486"/>
      </w:tblGrid>
      <w:tr w:rsidR="002615F2" w14:paraId="042CC54B" w14:textId="77777777" w:rsidTr="00B5641B">
        <w:trPr>
          <w:trHeight w:val="1247"/>
        </w:trPr>
        <w:tc>
          <w:tcPr>
            <w:tcW w:w="9694" w:type="dxa"/>
          </w:tcPr>
          <w:p w14:paraId="20B61412" w14:textId="77777777" w:rsidR="002615F2" w:rsidRDefault="002615F2" w:rsidP="003458AD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</w:tbl>
    <w:p w14:paraId="44997E0D" w14:textId="77777777" w:rsidR="002615F2" w:rsidRPr="002615F2" w:rsidRDefault="002615F2">
      <w:pPr>
        <w:widowControl/>
        <w:jc w:val="left"/>
        <w:rPr>
          <w:rFonts w:asciiTheme="minorEastAsia" w:hAnsiTheme="minorEastAsia"/>
        </w:rPr>
      </w:pPr>
    </w:p>
    <w:p w14:paraId="4F858E37" w14:textId="77777777" w:rsidR="0075170B" w:rsidRDefault="005A7A21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４　追加提案</w:t>
      </w:r>
    </w:p>
    <w:p w14:paraId="51ADB77C" w14:textId="77777777" w:rsidR="0075170B" w:rsidRDefault="005A7A21">
      <w:pPr>
        <w:widowControl/>
        <w:ind w:leftChars="100" w:left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2615F2">
        <w:rPr>
          <w:rFonts w:asciiTheme="minorEastAsia" w:hAnsiTheme="minorEastAsia" w:hint="eastAsia"/>
        </w:rPr>
        <w:t>入院セット提供業務仕様書記載の事項以外で、利用者</w:t>
      </w:r>
      <w:r>
        <w:rPr>
          <w:rFonts w:asciiTheme="minorEastAsia" w:hAnsiTheme="minorEastAsia" w:hint="eastAsia"/>
        </w:rPr>
        <w:t>サービス向上、利便性の確保</w:t>
      </w:r>
      <w:r w:rsidR="002615F2">
        <w:rPr>
          <w:rFonts w:asciiTheme="minorEastAsia" w:hAnsiTheme="minorEastAsia" w:hint="eastAsia"/>
        </w:rPr>
        <w:t>及び職員の業務負担軽減</w:t>
      </w:r>
      <w:r>
        <w:rPr>
          <w:rFonts w:asciiTheme="minorEastAsia" w:hAnsiTheme="minorEastAsia" w:hint="eastAsia"/>
        </w:rPr>
        <w:t>につながる提案があれば具体的に記入してください。</w:t>
      </w: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9486"/>
      </w:tblGrid>
      <w:tr w:rsidR="0075170B" w14:paraId="0BAF6CA8" w14:textId="77777777" w:rsidTr="003A3203">
        <w:trPr>
          <w:trHeight w:val="4334"/>
        </w:trPr>
        <w:tc>
          <w:tcPr>
            <w:tcW w:w="9694" w:type="dxa"/>
          </w:tcPr>
          <w:p w14:paraId="1064F248" w14:textId="77777777" w:rsidR="0075170B" w:rsidRPr="002615F2" w:rsidRDefault="0075170B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</w:tbl>
    <w:p w14:paraId="63E81ADB" w14:textId="77777777" w:rsidR="0075170B" w:rsidRDefault="0075170B">
      <w:pPr>
        <w:widowControl/>
        <w:jc w:val="left"/>
        <w:rPr>
          <w:rFonts w:asciiTheme="minorEastAsia" w:hAnsiTheme="minorEastAsia"/>
        </w:rPr>
      </w:pPr>
    </w:p>
    <w:p w14:paraId="5A5B3BBE" w14:textId="77777777" w:rsidR="0075170B" w:rsidRDefault="005A7A21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５　その他（アピールすべき事項等）</w:t>
      </w:r>
    </w:p>
    <w:p w14:paraId="790FCF59" w14:textId="77777777" w:rsidR="0075170B" w:rsidRDefault="005A7A21">
      <w:pPr>
        <w:widowControl/>
        <w:ind w:leftChars="100" w:left="210" w:firstLineChars="100" w:firstLine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設置運営に際し、その他アピールすべき事項、優位性のあるもの、強み等があれば自由に記載してください。</w:t>
      </w: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9486"/>
      </w:tblGrid>
      <w:tr w:rsidR="0075170B" w14:paraId="03B960DE" w14:textId="77777777" w:rsidTr="003A3203">
        <w:trPr>
          <w:trHeight w:val="5636"/>
        </w:trPr>
        <w:tc>
          <w:tcPr>
            <w:tcW w:w="9694" w:type="dxa"/>
          </w:tcPr>
          <w:p w14:paraId="6E9275AD" w14:textId="77777777" w:rsidR="0075170B" w:rsidRDefault="0075170B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</w:tbl>
    <w:p w14:paraId="79C5D13A" w14:textId="77777777" w:rsidR="0075170B" w:rsidRDefault="0075170B">
      <w:pPr>
        <w:widowControl/>
        <w:jc w:val="left"/>
        <w:rPr>
          <w:rFonts w:ascii="ＭＳ 明朝" w:eastAsia="ＭＳ 明朝" w:hAnsi="ＭＳ 明朝"/>
          <w:sz w:val="20"/>
          <w:szCs w:val="20"/>
        </w:rPr>
      </w:pPr>
    </w:p>
    <w:p w14:paraId="34F8A132" w14:textId="77777777" w:rsidR="002247E2" w:rsidRDefault="002247E2" w:rsidP="003A3203">
      <w:pPr>
        <w:rPr>
          <w:rFonts w:ascii="ＭＳ 明朝" w:eastAsia="ＭＳ 明朝" w:hAnsi="ＭＳ 明朝"/>
        </w:rPr>
      </w:pPr>
    </w:p>
    <w:p w14:paraId="414CD035" w14:textId="77777777" w:rsidR="003A3203" w:rsidRDefault="003A3203" w:rsidP="003A320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６　利用料金</w:t>
      </w:r>
    </w:p>
    <w:tbl>
      <w:tblPr>
        <w:tblStyle w:val="a9"/>
        <w:tblW w:w="0" w:type="auto"/>
        <w:tblInd w:w="1413" w:type="dxa"/>
        <w:tblLook w:val="04A0" w:firstRow="1" w:lastRow="0" w:firstColumn="1" w:lastColumn="0" w:noHBand="0" w:noVBand="1"/>
      </w:tblPr>
      <w:tblGrid>
        <w:gridCol w:w="3260"/>
        <w:gridCol w:w="2410"/>
        <w:gridCol w:w="992"/>
      </w:tblGrid>
      <w:tr w:rsidR="00F55383" w14:paraId="6BD51FA4" w14:textId="77777777" w:rsidTr="00941D42">
        <w:trPr>
          <w:trHeight w:val="850"/>
        </w:trPr>
        <w:tc>
          <w:tcPr>
            <w:tcW w:w="3260" w:type="dxa"/>
            <w:vAlign w:val="center"/>
          </w:tcPr>
          <w:p w14:paraId="3ADC6150" w14:textId="77777777" w:rsidR="00F55383" w:rsidRDefault="00F55383" w:rsidP="00DD423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プラン</w:t>
            </w:r>
          </w:p>
        </w:tc>
        <w:tc>
          <w:tcPr>
            <w:tcW w:w="3402" w:type="dxa"/>
            <w:gridSpan w:val="2"/>
            <w:vAlign w:val="center"/>
          </w:tcPr>
          <w:p w14:paraId="338E0EA8" w14:textId="77777777" w:rsidR="00F55383" w:rsidRPr="00F55383" w:rsidRDefault="00F55383" w:rsidP="00F5538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利用料金（1日あたり税込み）</w:t>
            </w:r>
          </w:p>
        </w:tc>
      </w:tr>
      <w:tr w:rsidR="00F55383" w14:paraId="3ED4244D" w14:textId="77777777" w:rsidTr="00941D42">
        <w:trPr>
          <w:trHeight w:val="567"/>
        </w:trPr>
        <w:tc>
          <w:tcPr>
            <w:tcW w:w="3260" w:type="dxa"/>
            <w:vAlign w:val="center"/>
          </w:tcPr>
          <w:p w14:paraId="6A2BC3E5" w14:textId="77777777" w:rsidR="00F55383" w:rsidRDefault="00F55383" w:rsidP="00DD423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基本プラン</w:t>
            </w:r>
          </w:p>
        </w:tc>
        <w:tc>
          <w:tcPr>
            <w:tcW w:w="2410" w:type="dxa"/>
            <w:tcBorders>
              <w:right w:val="nil"/>
            </w:tcBorders>
            <w:vAlign w:val="center"/>
          </w:tcPr>
          <w:p w14:paraId="2C0728FF" w14:textId="77777777" w:rsidR="00F55383" w:rsidRDefault="00F55383" w:rsidP="00DD423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tcBorders>
              <w:left w:val="nil"/>
            </w:tcBorders>
            <w:vAlign w:val="center"/>
          </w:tcPr>
          <w:p w14:paraId="29BC7B55" w14:textId="77777777" w:rsidR="00F55383" w:rsidRDefault="00F55383" w:rsidP="00DD423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／日</w:t>
            </w:r>
          </w:p>
        </w:tc>
      </w:tr>
      <w:tr w:rsidR="00F55383" w14:paraId="1A79EB38" w14:textId="77777777" w:rsidTr="00941D42">
        <w:trPr>
          <w:trHeight w:val="567"/>
        </w:trPr>
        <w:tc>
          <w:tcPr>
            <w:tcW w:w="3260" w:type="dxa"/>
            <w:vAlign w:val="center"/>
          </w:tcPr>
          <w:p w14:paraId="6B816F31" w14:textId="77777777" w:rsidR="00F55383" w:rsidRDefault="00F55383" w:rsidP="00DD423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小児プラン</w:t>
            </w:r>
          </w:p>
        </w:tc>
        <w:tc>
          <w:tcPr>
            <w:tcW w:w="2410" w:type="dxa"/>
            <w:tcBorders>
              <w:right w:val="nil"/>
            </w:tcBorders>
            <w:vAlign w:val="center"/>
          </w:tcPr>
          <w:p w14:paraId="5F93A71B" w14:textId="77777777" w:rsidR="00F55383" w:rsidRDefault="00F55383" w:rsidP="00DD423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tcBorders>
              <w:left w:val="nil"/>
            </w:tcBorders>
            <w:vAlign w:val="center"/>
          </w:tcPr>
          <w:p w14:paraId="3E7E9DD6" w14:textId="77777777" w:rsidR="00F55383" w:rsidRDefault="00F55383" w:rsidP="00DD423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／日</w:t>
            </w:r>
          </w:p>
        </w:tc>
      </w:tr>
      <w:tr w:rsidR="004363CC" w14:paraId="1FCE930F" w14:textId="77777777" w:rsidTr="00941D42">
        <w:trPr>
          <w:trHeight w:val="567"/>
        </w:trPr>
        <w:tc>
          <w:tcPr>
            <w:tcW w:w="3260" w:type="dxa"/>
            <w:vAlign w:val="center"/>
          </w:tcPr>
          <w:p w14:paraId="69FCFC74" w14:textId="7FA5120F" w:rsidR="004363CC" w:rsidRDefault="004363CC" w:rsidP="00DD423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ベビー肌着プラン</w:t>
            </w:r>
          </w:p>
        </w:tc>
        <w:tc>
          <w:tcPr>
            <w:tcW w:w="2410" w:type="dxa"/>
            <w:tcBorders>
              <w:right w:val="nil"/>
            </w:tcBorders>
            <w:vAlign w:val="center"/>
          </w:tcPr>
          <w:p w14:paraId="296DE401" w14:textId="77777777" w:rsidR="004363CC" w:rsidRDefault="004363CC" w:rsidP="00DD423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tcBorders>
              <w:left w:val="nil"/>
            </w:tcBorders>
            <w:vAlign w:val="center"/>
          </w:tcPr>
          <w:p w14:paraId="77D0C97C" w14:textId="1CFD56B1" w:rsidR="004363CC" w:rsidRDefault="004363CC" w:rsidP="00DD423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／日</w:t>
            </w:r>
          </w:p>
        </w:tc>
      </w:tr>
      <w:tr w:rsidR="00EF2C42" w14:paraId="4066C836" w14:textId="77777777" w:rsidTr="00941D42">
        <w:trPr>
          <w:trHeight w:val="567"/>
        </w:trPr>
        <w:tc>
          <w:tcPr>
            <w:tcW w:w="3260" w:type="dxa"/>
            <w:vAlign w:val="center"/>
          </w:tcPr>
          <w:p w14:paraId="0B3E5ECE" w14:textId="7D6A3859" w:rsidR="00EF2C42" w:rsidRDefault="00EF2C42" w:rsidP="00DD423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売り切りプラン</w:t>
            </w:r>
          </w:p>
        </w:tc>
        <w:tc>
          <w:tcPr>
            <w:tcW w:w="2410" w:type="dxa"/>
            <w:tcBorders>
              <w:right w:val="nil"/>
            </w:tcBorders>
            <w:vAlign w:val="center"/>
          </w:tcPr>
          <w:p w14:paraId="72C7B550" w14:textId="77777777" w:rsidR="00EF2C42" w:rsidRDefault="00EF2C42" w:rsidP="00DD423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tcBorders>
              <w:left w:val="nil"/>
            </w:tcBorders>
            <w:vAlign w:val="center"/>
          </w:tcPr>
          <w:p w14:paraId="7283ABE8" w14:textId="0388E34C" w:rsidR="00EF2C42" w:rsidRDefault="00EF2C42" w:rsidP="00DD423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／日</w:t>
            </w:r>
          </w:p>
        </w:tc>
      </w:tr>
      <w:tr w:rsidR="00F55383" w14:paraId="2DB34D07" w14:textId="77777777" w:rsidTr="00941D42">
        <w:trPr>
          <w:trHeight w:val="567"/>
        </w:trPr>
        <w:tc>
          <w:tcPr>
            <w:tcW w:w="3260" w:type="dxa"/>
            <w:vAlign w:val="center"/>
          </w:tcPr>
          <w:p w14:paraId="21B76201" w14:textId="451D9E23" w:rsidR="00F55383" w:rsidRDefault="00F55383" w:rsidP="00DD423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紙おむつプラン</w:t>
            </w:r>
            <w:r w:rsidR="00B95D45">
              <w:rPr>
                <w:rFonts w:ascii="ＭＳ 明朝" w:eastAsia="ＭＳ 明朝" w:hAnsi="ＭＳ 明朝" w:hint="eastAsia"/>
              </w:rPr>
              <w:t>Ａ</w:t>
            </w:r>
          </w:p>
        </w:tc>
        <w:tc>
          <w:tcPr>
            <w:tcW w:w="2410" w:type="dxa"/>
            <w:tcBorders>
              <w:right w:val="nil"/>
            </w:tcBorders>
            <w:vAlign w:val="center"/>
          </w:tcPr>
          <w:p w14:paraId="1337952F" w14:textId="77777777" w:rsidR="00F55383" w:rsidRDefault="00F55383" w:rsidP="00DD423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tcBorders>
              <w:left w:val="nil"/>
            </w:tcBorders>
            <w:vAlign w:val="center"/>
          </w:tcPr>
          <w:p w14:paraId="5662F73A" w14:textId="77777777" w:rsidR="00F55383" w:rsidRDefault="00F55383" w:rsidP="00DD423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／日</w:t>
            </w:r>
          </w:p>
        </w:tc>
      </w:tr>
      <w:tr w:rsidR="00F55383" w14:paraId="10210CFA" w14:textId="77777777" w:rsidTr="00941D42">
        <w:trPr>
          <w:trHeight w:val="567"/>
        </w:trPr>
        <w:tc>
          <w:tcPr>
            <w:tcW w:w="3260" w:type="dxa"/>
            <w:vAlign w:val="center"/>
          </w:tcPr>
          <w:p w14:paraId="529EE108" w14:textId="29A126D4" w:rsidR="00F55383" w:rsidRDefault="00F55383" w:rsidP="00DD423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紙おむつプラン</w:t>
            </w:r>
            <w:r w:rsidR="00B95D45">
              <w:rPr>
                <w:rFonts w:ascii="ＭＳ 明朝" w:eastAsia="ＭＳ 明朝" w:hAnsi="ＭＳ 明朝" w:hint="eastAsia"/>
              </w:rPr>
              <w:t>Ｂ</w:t>
            </w:r>
          </w:p>
        </w:tc>
        <w:tc>
          <w:tcPr>
            <w:tcW w:w="2410" w:type="dxa"/>
            <w:tcBorders>
              <w:right w:val="nil"/>
            </w:tcBorders>
            <w:vAlign w:val="center"/>
          </w:tcPr>
          <w:p w14:paraId="342BC16E" w14:textId="77777777" w:rsidR="00F55383" w:rsidRDefault="00F55383" w:rsidP="00DD423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tcBorders>
              <w:left w:val="nil"/>
            </w:tcBorders>
            <w:vAlign w:val="center"/>
          </w:tcPr>
          <w:p w14:paraId="0DA8646B" w14:textId="77777777" w:rsidR="00F55383" w:rsidRDefault="00F55383" w:rsidP="00DD423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／日</w:t>
            </w:r>
          </w:p>
        </w:tc>
      </w:tr>
      <w:tr w:rsidR="00F55383" w14:paraId="7E409AD3" w14:textId="77777777" w:rsidTr="00941D42">
        <w:trPr>
          <w:trHeight w:val="567"/>
        </w:trPr>
        <w:tc>
          <w:tcPr>
            <w:tcW w:w="3260" w:type="dxa"/>
            <w:vAlign w:val="center"/>
          </w:tcPr>
          <w:p w14:paraId="5EFB9DD2" w14:textId="3B34A13B" w:rsidR="00F55383" w:rsidRDefault="00EF2C42" w:rsidP="00DD423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お茶プラン①</w:t>
            </w:r>
          </w:p>
        </w:tc>
        <w:tc>
          <w:tcPr>
            <w:tcW w:w="2410" w:type="dxa"/>
            <w:tcBorders>
              <w:right w:val="nil"/>
            </w:tcBorders>
            <w:vAlign w:val="center"/>
          </w:tcPr>
          <w:p w14:paraId="75E27AAC" w14:textId="77777777" w:rsidR="00F55383" w:rsidRDefault="00F55383" w:rsidP="00DD423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tcBorders>
              <w:left w:val="nil"/>
            </w:tcBorders>
            <w:vAlign w:val="center"/>
          </w:tcPr>
          <w:p w14:paraId="0C88FC38" w14:textId="77777777" w:rsidR="00F55383" w:rsidRDefault="00F55383" w:rsidP="00DD423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／日</w:t>
            </w:r>
          </w:p>
        </w:tc>
      </w:tr>
      <w:tr w:rsidR="00EF2C42" w14:paraId="0113FBF6" w14:textId="77777777" w:rsidTr="00941D42">
        <w:trPr>
          <w:trHeight w:val="567"/>
        </w:trPr>
        <w:tc>
          <w:tcPr>
            <w:tcW w:w="3260" w:type="dxa"/>
            <w:vAlign w:val="center"/>
          </w:tcPr>
          <w:p w14:paraId="09C1D19C" w14:textId="6535C7A9" w:rsidR="00EF2C42" w:rsidRDefault="00EF2C42" w:rsidP="00DD423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お茶プラン②</w:t>
            </w:r>
          </w:p>
        </w:tc>
        <w:tc>
          <w:tcPr>
            <w:tcW w:w="2410" w:type="dxa"/>
            <w:tcBorders>
              <w:right w:val="nil"/>
            </w:tcBorders>
            <w:vAlign w:val="center"/>
          </w:tcPr>
          <w:p w14:paraId="6B9303C5" w14:textId="77777777" w:rsidR="00EF2C42" w:rsidRDefault="00EF2C42" w:rsidP="00DD423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tcBorders>
              <w:left w:val="nil"/>
            </w:tcBorders>
            <w:vAlign w:val="center"/>
          </w:tcPr>
          <w:p w14:paraId="02047BF4" w14:textId="33D5F1B4" w:rsidR="00EF2C42" w:rsidRDefault="00EF2C42" w:rsidP="00DD423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／日</w:t>
            </w:r>
          </w:p>
        </w:tc>
      </w:tr>
      <w:tr w:rsidR="00005EC7" w14:paraId="67B3E268" w14:textId="77777777" w:rsidTr="00941D42">
        <w:trPr>
          <w:trHeight w:val="567"/>
        </w:trPr>
        <w:tc>
          <w:tcPr>
            <w:tcW w:w="3260" w:type="dxa"/>
            <w:vAlign w:val="center"/>
          </w:tcPr>
          <w:p w14:paraId="730FEC81" w14:textId="0A62B0DD" w:rsidR="00005EC7" w:rsidRPr="00775A48" w:rsidRDefault="00005EC7" w:rsidP="00005EC7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775A48">
              <w:rPr>
                <w:rFonts w:ascii="ＭＳ 明朝" w:eastAsia="ＭＳ 明朝" w:hAnsi="ＭＳ 明朝" w:hint="eastAsia"/>
                <w:color w:val="000000" w:themeColor="text1"/>
              </w:rPr>
              <w:t>お茶プラン③</w:t>
            </w:r>
          </w:p>
        </w:tc>
        <w:tc>
          <w:tcPr>
            <w:tcW w:w="2410" w:type="dxa"/>
            <w:tcBorders>
              <w:right w:val="nil"/>
            </w:tcBorders>
            <w:vAlign w:val="center"/>
          </w:tcPr>
          <w:p w14:paraId="44F114F6" w14:textId="77777777" w:rsidR="00005EC7" w:rsidRPr="00775A48" w:rsidRDefault="00005EC7" w:rsidP="00005EC7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992" w:type="dxa"/>
            <w:tcBorders>
              <w:left w:val="nil"/>
            </w:tcBorders>
            <w:vAlign w:val="center"/>
          </w:tcPr>
          <w:p w14:paraId="6FBE0432" w14:textId="2FE13F6A" w:rsidR="00005EC7" w:rsidRPr="00775A48" w:rsidRDefault="00005EC7" w:rsidP="00005EC7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775A48">
              <w:rPr>
                <w:rFonts w:ascii="ＭＳ 明朝" w:eastAsia="ＭＳ 明朝" w:hAnsi="ＭＳ 明朝" w:hint="eastAsia"/>
                <w:color w:val="000000" w:themeColor="text1"/>
              </w:rPr>
              <w:t>円／日</w:t>
            </w:r>
          </w:p>
        </w:tc>
      </w:tr>
    </w:tbl>
    <w:p w14:paraId="0F80907C" w14:textId="77777777" w:rsidR="00F55383" w:rsidRDefault="00F55383" w:rsidP="003A3203">
      <w:pPr>
        <w:rPr>
          <w:rFonts w:ascii="ＭＳ 明朝" w:eastAsia="ＭＳ 明朝" w:hAnsi="ＭＳ 明朝"/>
        </w:rPr>
      </w:pPr>
    </w:p>
    <w:p w14:paraId="52339407" w14:textId="77777777" w:rsidR="00F55383" w:rsidRDefault="00F55383" w:rsidP="00F55383">
      <w:pPr>
        <w:widowControl/>
        <w:jc w:val="left"/>
        <w:rPr>
          <w:rFonts w:ascii="ＭＳ 明朝" w:eastAsia="ＭＳ 明朝" w:hAnsi="ＭＳ 明朝"/>
          <w:sz w:val="20"/>
          <w:szCs w:val="20"/>
        </w:rPr>
      </w:pPr>
    </w:p>
    <w:p w14:paraId="1FC2A61D" w14:textId="77777777" w:rsidR="00F55383" w:rsidRPr="006B1589" w:rsidRDefault="00F55383" w:rsidP="00F55383">
      <w:pPr>
        <w:rPr>
          <w:rFonts w:ascii="ＭＳ 明朝" w:eastAsia="ＭＳ 明朝" w:hAnsi="ＭＳ 明朝"/>
        </w:rPr>
      </w:pPr>
      <w:r w:rsidRPr="006B1589">
        <w:rPr>
          <w:rFonts w:ascii="ＭＳ 明朝" w:eastAsia="ＭＳ 明朝" w:hAnsi="ＭＳ 明朝" w:hint="eastAsia"/>
        </w:rPr>
        <w:t>７　手数料率</w:t>
      </w:r>
    </w:p>
    <w:p w14:paraId="096B6AA6" w14:textId="77777777" w:rsidR="00F55383" w:rsidRPr="006B1589" w:rsidRDefault="00F55383" w:rsidP="00F55383">
      <w:pPr>
        <w:rPr>
          <w:rFonts w:ascii="ＭＳ 明朝" w:eastAsia="ＭＳ 明朝" w:hAnsi="ＭＳ 明朝"/>
        </w:rPr>
      </w:pPr>
    </w:p>
    <w:tbl>
      <w:tblPr>
        <w:tblpPr w:leftFromText="142" w:rightFromText="142" w:vertAnchor="text" w:horzAnchor="margin" w:tblpXSpec="center" w:tblpY="133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0"/>
        <w:gridCol w:w="1084"/>
        <w:gridCol w:w="938"/>
        <w:gridCol w:w="633"/>
        <w:gridCol w:w="936"/>
        <w:gridCol w:w="936"/>
        <w:gridCol w:w="718"/>
      </w:tblGrid>
      <w:tr w:rsidR="006B1589" w:rsidRPr="006B1589" w14:paraId="7F817255" w14:textId="77777777" w:rsidTr="00941D42">
        <w:trPr>
          <w:trHeight w:val="84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71A0C" w14:textId="77777777" w:rsidR="00941D42" w:rsidRPr="006B1589" w:rsidRDefault="00941D42" w:rsidP="00941D42">
            <w:pPr>
              <w:jc w:val="center"/>
              <w:rPr>
                <w:spacing w:val="6"/>
              </w:rPr>
            </w:pPr>
            <w:r w:rsidRPr="006B1589">
              <w:rPr>
                <w:rFonts w:hint="eastAsia"/>
              </w:rPr>
              <w:t>手　数　料　率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4DF43F5" w14:textId="77777777" w:rsidR="00941D42" w:rsidRPr="006B1589" w:rsidRDefault="00941D42" w:rsidP="00941D42">
            <w:pPr>
              <w:widowControl/>
              <w:jc w:val="center"/>
              <w:rPr>
                <w:b/>
                <w:spacing w:val="6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EE2C0" w14:textId="77777777" w:rsidR="00941D42" w:rsidRPr="006B1589" w:rsidRDefault="00941D42" w:rsidP="00941D42">
            <w:pPr>
              <w:widowControl/>
              <w:jc w:val="center"/>
              <w:rPr>
                <w:b/>
                <w:spacing w:val="6"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8DA3EF" w14:textId="77777777" w:rsidR="00941D42" w:rsidRPr="006B1589" w:rsidRDefault="00941D42" w:rsidP="00941D42">
            <w:pPr>
              <w:widowControl/>
              <w:jc w:val="center"/>
              <w:rPr>
                <w:b/>
                <w:spacing w:val="6"/>
                <w:sz w:val="28"/>
                <w:szCs w:val="28"/>
              </w:rPr>
            </w:pPr>
            <w:r w:rsidRPr="006B1589">
              <w:rPr>
                <w:rFonts w:hint="eastAsia"/>
                <w:b/>
                <w:spacing w:val="6"/>
                <w:sz w:val="28"/>
                <w:szCs w:val="28"/>
              </w:rPr>
              <w:t>．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3D6ECE8" w14:textId="77777777" w:rsidR="00941D42" w:rsidRPr="006B1589" w:rsidRDefault="00941D42" w:rsidP="00941D42">
            <w:pPr>
              <w:widowControl/>
              <w:jc w:val="center"/>
              <w:rPr>
                <w:b/>
                <w:spacing w:val="6"/>
                <w:sz w:val="28"/>
                <w:szCs w:val="2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B3508" w14:textId="77777777" w:rsidR="00941D42" w:rsidRPr="006B1589" w:rsidRDefault="00941D42" w:rsidP="00941D42">
            <w:pPr>
              <w:jc w:val="center"/>
              <w:rPr>
                <w:b/>
                <w:spacing w:val="6"/>
                <w:sz w:val="28"/>
                <w:szCs w:val="28"/>
              </w:rPr>
            </w:pP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5B3E48F3" w14:textId="77777777" w:rsidR="00941D42" w:rsidRPr="006B1589" w:rsidRDefault="00941D42" w:rsidP="00941D42">
            <w:pPr>
              <w:rPr>
                <w:sz w:val="40"/>
                <w:szCs w:val="40"/>
              </w:rPr>
            </w:pPr>
            <w:r w:rsidRPr="006B1589">
              <w:rPr>
                <w:rFonts w:hint="eastAsia"/>
                <w:sz w:val="40"/>
                <w:szCs w:val="40"/>
              </w:rPr>
              <w:t>％</w:t>
            </w:r>
          </w:p>
        </w:tc>
      </w:tr>
    </w:tbl>
    <w:p w14:paraId="240C21D7" w14:textId="77777777" w:rsidR="00F55383" w:rsidRPr="006B1589" w:rsidRDefault="00F55383" w:rsidP="00F55383">
      <w:pPr>
        <w:rPr>
          <w:rFonts w:ascii="ＭＳ 明朝" w:eastAsia="ＭＳ 明朝" w:hAnsi="ＭＳ 明朝"/>
        </w:rPr>
      </w:pPr>
    </w:p>
    <w:p w14:paraId="007AEB6F" w14:textId="77777777" w:rsidR="00F55383" w:rsidRPr="006B1589" w:rsidRDefault="00F55383" w:rsidP="00F55383">
      <w:pPr>
        <w:rPr>
          <w:rFonts w:ascii="ＭＳ 明朝" w:eastAsia="ＭＳ 明朝" w:hAnsi="ＭＳ 明朝"/>
        </w:rPr>
      </w:pPr>
    </w:p>
    <w:p w14:paraId="06A6A8E4" w14:textId="77777777" w:rsidR="00F55383" w:rsidRPr="006B1589" w:rsidRDefault="00F55383" w:rsidP="00F55383">
      <w:pPr>
        <w:rPr>
          <w:spacing w:val="6"/>
        </w:rPr>
      </w:pPr>
    </w:p>
    <w:p w14:paraId="42A9E2B5" w14:textId="77777777" w:rsidR="00F55383" w:rsidRPr="006B1589" w:rsidRDefault="00F55383" w:rsidP="00F55383">
      <w:pPr>
        <w:rPr>
          <w:spacing w:val="6"/>
        </w:rPr>
      </w:pPr>
    </w:p>
    <w:p w14:paraId="0A6B21B7" w14:textId="77777777" w:rsidR="00F55383" w:rsidRPr="006B1589" w:rsidRDefault="00F55383" w:rsidP="00F55383">
      <w:pPr>
        <w:ind w:firstLineChars="800" w:firstLine="1680"/>
        <w:rPr>
          <w:rFonts w:ascii="ＭＳ 明朝" w:eastAsia="ＭＳ 明朝" w:hAnsi="ＭＳ 明朝"/>
        </w:rPr>
      </w:pPr>
      <w:r w:rsidRPr="006B1589">
        <w:rPr>
          <w:rFonts w:ascii="ＭＳ 明朝" w:eastAsia="ＭＳ 明朝" w:hAnsi="ＭＳ 明朝" w:hint="eastAsia"/>
        </w:rPr>
        <w:t>&lt;注&gt;</w:t>
      </w:r>
    </w:p>
    <w:p w14:paraId="4AF9298B" w14:textId="77777777" w:rsidR="00F55383" w:rsidRPr="006B1589" w:rsidRDefault="00F55383" w:rsidP="00F55383">
      <w:pPr>
        <w:ind w:left="220" w:firstLineChars="800" w:firstLine="1680"/>
        <w:rPr>
          <w:rFonts w:ascii="ＭＳ 明朝" w:eastAsia="ＭＳ 明朝" w:hAnsi="ＭＳ 明朝"/>
        </w:rPr>
      </w:pPr>
      <w:r w:rsidRPr="006B1589">
        <w:rPr>
          <w:rFonts w:ascii="ＭＳ 明朝" w:eastAsia="ＭＳ 明朝" w:hAnsi="ＭＳ 明朝" w:hint="eastAsia"/>
        </w:rPr>
        <w:t>手数料率は、算用数字で小数点２位まで記載してください。</w:t>
      </w:r>
    </w:p>
    <w:p w14:paraId="53BB9EF3" w14:textId="77777777" w:rsidR="00F55383" w:rsidRPr="006B1589" w:rsidRDefault="00F55383" w:rsidP="00F55383">
      <w:pPr>
        <w:rPr>
          <w:rFonts w:ascii="ＭＳ 明朝" w:eastAsia="ＭＳ 明朝" w:hAnsi="ＭＳ 明朝"/>
        </w:rPr>
      </w:pPr>
      <w:r w:rsidRPr="006B1589">
        <w:rPr>
          <w:rFonts w:ascii="ＭＳ 明朝" w:eastAsia="ＭＳ 明朝" w:hAnsi="ＭＳ 明朝" w:hint="eastAsia"/>
        </w:rPr>
        <w:t xml:space="preserve">        　　　　　利用料金及び手数料は消費税及び地方消費税込みとなります。</w:t>
      </w:r>
    </w:p>
    <w:p w14:paraId="5FCDA7DE" w14:textId="77777777" w:rsidR="00F55383" w:rsidRPr="006B1589" w:rsidRDefault="00F55383" w:rsidP="00F55383">
      <w:pPr>
        <w:widowControl/>
        <w:jc w:val="left"/>
        <w:rPr>
          <w:rFonts w:ascii="ＭＳ 明朝" w:eastAsia="ＭＳ 明朝" w:hAnsi="ＭＳ 明朝"/>
          <w:sz w:val="20"/>
          <w:szCs w:val="20"/>
        </w:rPr>
      </w:pPr>
    </w:p>
    <w:p w14:paraId="6FADD673" w14:textId="77777777" w:rsidR="00F55383" w:rsidRPr="00F55383" w:rsidRDefault="00F55383" w:rsidP="003A3203">
      <w:pPr>
        <w:rPr>
          <w:rFonts w:ascii="ＭＳ 明朝" w:eastAsia="ＭＳ 明朝" w:hAnsi="ＭＳ 明朝"/>
        </w:rPr>
      </w:pPr>
    </w:p>
    <w:p w14:paraId="7B08DBB5" w14:textId="77777777" w:rsidR="00C17C77" w:rsidRDefault="00C17C77" w:rsidP="00C17C77">
      <w:pPr>
        <w:widowControl/>
        <w:jc w:val="left"/>
        <w:rPr>
          <w:rFonts w:ascii="ＭＳ 明朝" w:eastAsia="ＭＳ 明朝" w:hAnsi="ＭＳ 明朝"/>
          <w:sz w:val="20"/>
          <w:szCs w:val="20"/>
        </w:rPr>
      </w:pPr>
    </w:p>
    <w:sectPr w:rsidR="00C17C77">
      <w:headerReference w:type="default" r:id="rId7"/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B1190" w14:textId="77777777" w:rsidR="00285822" w:rsidRDefault="00285822">
      <w:r>
        <w:separator/>
      </w:r>
    </w:p>
  </w:endnote>
  <w:endnote w:type="continuationSeparator" w:id="0">
    <w:p w14:paraId="6C370C8D" w14:textId="77777777" w:rsidR="00285822" w:rsidRDefault="00285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1953238"/>
      <w:docPartObj>
        <w:docPartGallery w:val="Page Numbers (Bottom of Page)"/>
        <w:docPartUnique/>
      </w:docPartObj>
    </w:sdtPr>
    <w:sdtEndPr/>
    <w:sdtContent>
      <w:p w14:paraId="3421BB62" w14:textId="794A65D6" w:rsidR="00EF2C42" w:rsidRDefault="00EF2C42" w:rsidP="00005EC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9C672B7" w14:textId="77777777" w:rsidR="0075170B" w:rsidRDefault="0075170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7E610" w14:textId="77777777" w:rsidR="00285822" w:rsidRDefault="00285822">
      <w:r>
        <w:separator/>
      </w:r>
    </w:p>
  </w:footnote>
  <w:footnote w:type="continuationSeparator" w:id="0">
    <w:p w14:paraId="6FDB3AC8" w14:textId="77777777" w:rsidR="00285822" w:rsidRDefault="002858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E7EA1" w14:textId="77777777" w:rsidR="0075170B" w:rsidRDefault="005A7A21" w:rsidP="00275968">
    <w:pPr>
      <w:rPr>
        <w:rFonts w:ascii="ＭＳ 明朝" w:eastAsia="ＭＳ 明朝" w:hAnsi="ＭＳ 明朝"/>
      </w:rPr>
    </w:pPr>
    <w:r>
      <w:rPr>
        <w:rFonts w:ascii="ＭＳ 明朝" w:eastAsia="ＭＳ 明朝" w:hAnsi="ＭＳ 明朝" w:hint="eastAsia"/>
      </w:rPr>
      <w:t>（様式</w:t>
    </w:r>
    <w:r w:rsidR="00BC5F53">
      <w:rPr>
        <w:rFonts w:ascii="ＭＳ 明朝" w:eastAsia="ＭＳ 明朝" w:hAnsi="ＭＳ 明朝" w:hint="eastAsia"/>
      </w:rPr>
      <w:t>第９</w:t>
    </w:r>
    <w:r w:rsidR="00254DF2">
      <w:rPr>
        <w:rFonts w:ascii="ＭＳ 明朝" w:eastAsia="ＭＳ 明朝" w:hAnsi="ＭＳ 明朝" w:hint="eastAsia"/>
      </w:rPr>
      <w:t>号</w:t>
    </w:r>
    <w:r>
      <w:rPr>
        <w:rFonts w:ascii="ＭＳ 明朝" w:eastAsia="ＭＳ 明朝" w:hAnsi="ＭＳ 明朝" w:hint="eastAsia"/>
      </w:rPr>
      <w:t>）</w:t>
    </w:r>
  </w:p>
  <w:tbl>
    <w:tblPr>
      <w:tblStyle w:val="a9"/>
      <w:tblW w:w="0" w:type="auto"/>
      <w:tblInd w:w="4465" w:type="dxa"/>
      <w:tblLook w:val="04A0" w:firstRow="1" w:lastRow="0" w:firstColumn="1" w:lastColumn="0" w:noHBand="0" w:noVBand="1"/>
    </w:tblPr>
    <w:tblGrid>
      <w:gridCol w:w="1975"/>
      <w:gridCol w:w="3296"/>
    </w:tblGrid>
    <w:tr w:rsidR="0075170B" w14:paraId="02CD2DBB" w14:textId="77777777">
      <w:trPr>
        <w:trHeight w:val="414"/>
      </w:trPr>
      <w:tc>
        <w:tcPr>
          <w:tcW w:w="1985" w:type="dxa"/>
          <w:vAlign w:val="center"/>
        </w:tcPr>
        <w:p w14:paraId="198C9698" w14:textId="77777777" w:rsidR="0075170B" w:rsidRDefault="005A7A21">
          <w:pPr>
            <w:pStyle w:val="a5"/>
            <w:jc w:val="center"/>
          </w:pPr>
          <w:r>
            <w:rPr>
              <w:rFonts w:hint="eastAsia"/>
            </w:rPr>
            <w:t>提出者名</w:t>
          </w:r>
        </w:p>
      </w:tc>
      <w:tc>
        <w:tcPr>
          <w:tcW w:w="3315" w:type="dxa"/>
          <w:vAlign w:val="center"/>
        </w:tcPr>
        <w:p w14:paraId="417A1039" w14:textId="77777777" w:rsidR="0075170B" w:rsidRDefault="0075170B">
          <w:pPr>
            <w:pStyle w:val="a5"/>
          </w:pPr>
        </w:p>
      </w:tc>
    </w:tr>
  </w:tbl>
  <w:p w14:paraId="14601C4E" w14:textId="77777777" w:rsidR="0075170B" w:rsidRDefault="0075170B">
    <w:pPr>
      <w:rPr>
        <w:rFonts w:ascii="ＭＳ 明朝" w:eastAsia="ＭＳ 明朝" w:hAnsi="ＭＳ 明朝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70B"/>
    <w:rsid w:val="000044D3"/>
    <w:rsid w:val="00005EC7"/>
    <w:rsid w:val="00034842"/>
    <w:rsid w:val="00055011"/>
    <w:rsid w:val="00095517"/>
    <w:rsid w:val="00171DF1"/>
    <w:rsid w:val="00173DBD"/>
    <w:rsid w:val="002247E2"/>
    <w:rsid w:val="00244F6A"/>
    <w:rsid w:val="00254DF2"/>
    <w:rsid w:val="002615F2"/>
    <w:rsid w:val="00275968"/>
    <w:rsid w:val="00285822"/>
    <w:rsid w:val="003463DC"/>
    <w:rsid w:val="00390469"/>
    <w:rsid w:val="003A3203"/>
    <w:rsid w:val="003C40F4"/>
    <w:rsid w:val="00402ADD"/>
    <w:rsid w:val="004363CC"/>
    <w:rsid w:val="00513232"/>
    <w:rsid w:val="00516A95"/>
    <w:rsid w:val="00516FE2"/>
    <w:rsid w:val="005405FB"/>
    <w:rsid w:val="00544C56"/>
    <w:rsid w:val="00567EFD"/>
    <w:rsid w:val="005A1340"/>
    <w:rsid w:val="005A7A21"/>
    <w:rsid w:val="00614B54"/>
    <w:rsid w:val="006457D1"/>
    <w:rsid w:val="006577E7"/>
    <w:rsid w:val="00676368"/>
    <w:rsid w:val="006A4BFF"/>
    <w:rsid w:val="006B1589"/>
    <w:rsid w:val="006D3DF3"/>
    <w:rsid w:val="0075170B"/>
    <w:rsid w:val="00775A48"/>
    <w:rsid w:val="00794FF7"/>
    <w:rsid w:val="007A3C11"/>
    <w:rsid w:val="007C3246"/>
    <w:rsid w:val="008044A9"/>
    <w:rsid w:val="00834A5B"/>
    <w:rsid w:val="00881D72"/>
    <w:rsid w:val="008B57BD"/>
    <w:rsid w:val="008B6B81"/>
    <w:rsid w:val="00941D42"/>
    <w:rsid w:val="00990FFD"/>
    <w:rsid w:val="00A55B9E"/>
    <w:rsid w:val="00B170B3"/>
    <w:rsid w:val="00B432B7"/>
    <w:rsid w:val="00B5641B"/>
    <w:rsid w:val="00B571CE"/>
    <w:rsid w:val="00B95D45"/>
    <w:rsid w:val="00BC5F53"/>
    <w:rsid w:val="00C17C77"/>
    <w:rsid w:val="00C2580C"/>
    <w:rsid w:val="00C77CFB"/>
    <w:rsid w:val="00C86F60"/>
    <w:rsid w:val="00C9148D"/>
    <w:rsid w:val="00CA27F0"/>
    <w:rsid w:val="00CD52EB"/>
    <w:rsid w:val="00D95025"/>
    <w:rsid w:val="00DA5B3D"/>
    <w:rsid w:val="00DD4233"/>
    <w:rsid w:val="00EF2C42"/>
    <w:rsid w:val="00F2648D"/>
    <w:rsid w:val="00F523DB"/>
    <w:rsid w:val="00F55383"/>
    <w:rsid w:val="00FE2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37BA5D04"/>
  <w15:docId w15:val="{A52F2C57-670C-482F-8F56-A2B970FCF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" w:eastAsia="ＭＳ" w:hAnsi="Century" w:cs="ＭＳ"/>
      <w:color w:val="000000"/>
      <w:kern w:val="0"/>
      <w:sz w:val="24"/>
      <w:szCs w:val="24"/>
    </w:rPr>
  </w:style>
  <w:style w:type="paragraph" w:customStyle="1" w:styleId="CM1">
    <w:name w:val="CM1"/>
    <w:basedOn w:val="Default"/>
    <w:next w:val="Default"/>
    <w:uiPriority w:val="99"/>
    <w:rPr>
      <w:rFonts w:cs="Times New Roman"/>
      <w:color w:val="auto"/>
    </w:rPr>
  </w:style>
  <w:style w:type="paragraph" w:customStyle="1" w:styleId="CM8">
    <w:name w:val="CM8"/>
    <w:basedOn w:val="Default"/>
    <w:next w:val="Default"/>
    <w:uiPriority w:val="99"/>
    <w:pPr>
      <w:spacing w:after="265"/>
    </w:pPr>
    <w:rPr>
      <w:rFonts w:cs="Times New Roman"/>
      <w:color w:val="auto"/>
    </w:rPr>
  </w:style>
  <w:style w:type="paragraph" w:styleId="a3">
    <w:name w:val="Balloon Text"/>
    <w:basedOn w:val="a"/>
    <w:link w:val="a4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</w:style>
  <w:style w:type="table" w:styleId="a9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（シンプル 1）"/>
    <w:basedOn w:val="a1"/>
    <w:rsid w:val="003A3203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08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514EE-C52C-44E6-8A0D-7AE7C2F16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丸　千尋</dc:creator>
  <cp:lastModifiedBy>島根県丸　千尋</cp:lastModifiedBy>
  <cp:revision>2</cp:revision>
  <cp:lastPrinted>2025-09-29T04:53:00Z</cp:lastPrinted>
  <dcterms:created xsi:type="dcterms:W3CDTF">2025-10-01T07:48:00Z</dcterms:created>
  <dcterms:modified xsi:type="dcterms:W3CDTF">2025-10-01T07:48:00Z</dcterms:modified>
</cp:coreProperties>
</file>